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CD1C" w14:textId="0E1EF26E" w:rsidR="004F15D4" w:rsidRPr="004F15D4" w:rsidRDefault="004F15D4" w:rsidP="004F15D4">
      <w:pPr>
        <w:spacing w:before="120" w:after="120"/>
        <w:jc w:val="center"/>
        <w:rPr>
          <w:b/>
          <w:color w:val="5B9BD5" w:themeColor="accent1"/>
        </w:rPr>
      </w:pPr>
      <w:bookmarkStart w:id="0" w:name="_GoBack"/>
      <w:bookmarkEnd w:id="0"/>
      <w:r w:rsidRPr="004F15D4">
        <w:rPr>
          <w:color w:val="5B9BD5" w:themeColor="accent1"/>
        </w:rPr>
        <w:t xml:space="preserve">1. Ispravak dokumentacije, primjenjuje se od </w:t>
      </w:r>
      <w:r w:rsidR="00D64CBE">
        <w:rPr>
          <w:color w:val="5B9BD5" w:themeColor="accent1"/>
        </w:rPr>
        <w:t>26.</w:t>
      </w:r>
      <w:r w:rsidRPr="004F15D4">
        <w:rPr>
          <w:color w:val="5B9BD5" w:themeColor="accent1"/>
        </w:rPr>
        <w:t xml:space="preserve"> ožujka 2021. godine</w:t>
      </w:r>
    </w:p>
    <w:p w14:paraId="3866D95A" w14:textId="3EF7BCD3"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ZO</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77777777" w:rsidR="00B07417" w:rsidRPr="0088798D" w:rsidRDefault="00B07417" w:rsidP="00B07417">
      <w:pPr>
        <w:pStyle w:val="GlavniNaslov"/>
        <w:rPr>
          <w:rFonts w:ascii="Times New Roman" w:hAnsi="Times New Roman" w:cs="Times New Roman"/>
        </w:rPr>
      </w:pPr>
    </w:p>
    <w:p w14:paraId="1B418B83" w14:textId="744656C9" w:rsidR="00B07417" w:rsidRPr="0088798D" w:rsidRDefault="00375E87" w:rsidP="00736991">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bnove infrastrukture</w:t>
      </w:r>
      <w:r w:rsidR="000710B0" w:rsidRPr="0088798D">
        <w:rPr>
          <w:rFonts w:ascii="Times New Roman" w:hAnsi="Times New Roman" w:cs="Times New Roman"/>
        </w:rPr>
        <w:t xml:space="preserve"> </w:t>
      </w:r>
      <w:r w:rsidR="00F72349">
        <w:rPr>
          <w:rFonts w:ascii="Times New Roman" w:hAnsi="Times New Roman" w:cs="Times New Roman"/>
        </w:rPr>
        <w:t xml:space="preserve">i opreme </w:t>
      </w:r>
      <w:r w:rsidR="000710B0" w:rsidRPr="0088798D">
        <w:rPr>
          <w:rFonts w:ascii="Times New Roman" w:hAnsi="Times New Roman" w:cs="Times New Roman"/>
        </w:rPr>
        <w:t>u području obrazovanja</w:t>
      </w:r>
      <w:r w:rsidR="00E03BA5">
        <w:rPr>
          <w:rFonts w:ascii="Times New Roman" w:hAnsi="Times New Roman" w:cs="Times New Roman"/>
        </w:rPr>
        <w:t xml:space="preserve"> oštećene potresom</w:t>
      </w:r>
    </w:p>
    <w:p w14:paraId="2B9E2015" w14:textId="485EF7C2" w:rsidR="00375E87" w:rsidRPr="0088798D" w:rsidRDefault="00375E87" w:rsidP="00B07417">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NoSpacing"/>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88798D" w14:paraId="1818B320" w14:textId="77777777" w:rsidTr="00101598">
        <w:tc>
          <w:tcPr>
            <w:tcW w:w="9067" w:type="dxa"/>
            <w:gridSpan w:val="2"/>
            <w:shd w:val="clear" w:color="auto" w:fill="D0CECE" w:themeFill="background2" w:themeFillShade="E6"/>
          </w:tcPr>
          <w:p w14:paraId="48023785" w14:textId="609498EF" w:rsidR="001F4BDA" w:rsidRPr="0088798D" w:rsidRDefault="001F4BDA" w:rsidP="00381987">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A624A8" w:rsidRPr="0088798D">
              <w:rPr>
                <w:rFonts w:ascii="Times New Roman" w:hAnsi="Times New Roman" w:cs="Times New Roman"/>
                <w:b/>
              </w:rPr>
              <w:t>J ZGRADI</w:t>
            </w:r>
            <w:r w:rsidR="009111FF">
              <w:rPr>
                <w:rFonts w:ascii="Times New Roman" w:hAnsi="Times New Roman" w:cs="Times New Roman"/>
                <w:b/>
              </w:rPr>
              <w:t xml:space="preserve"> </w:t>
            </w:r>
            <w:r w:rsidR="00381987" w:rsidRPr="00F201D7">
              <w:rPr>
                <w:rFonts w:ascii="Times New Roman" w:hAnsi="Times New Roman" w:cs="Times New Roman"/>
                <w:b/>
                <w:highlight w:val="yellow"/>
              </w:rPr>
              <w:t>I MJERAMA POBOLJŠANJA EnU</w:t>
            </w:r>
          </w:p>
        </w:tc>
      </w:tr>
      <w:tr w:rsidR="00A624A8" w:rsidRPr="0088798D" w14:paraId="53AE41CA" w14:textId="77777777" w:rsidTr="00101598">
        <w:tc>
          <w:tcPr>
            <w:tcW w:w="3681" w:type="dxa"/>
          </w:tcPr>
          <w:p w14:paraId="33D4DF65" w14:textId="40CEA6E4" w:rsidR="00A624A8" w:rsidRPr="0088798D" w:rsidRDefault="00A624A8" w:rsidP="001F4BDA">
            <w:pPr>
              <w:rPr>
                <w:rFonts w:ascii="Times New Roman" w:hAnsi="Times New Roman" w:cs="Times New Roman"/>
              </w:rPr>
            </w:pPr>
            <w:r w:rsidRPr="0088798D">
              <w:rPr>
                <w:rFonts w:ascii="Times New Roman" w:hAnsi="Times New Roman" w:cs="Times New Roman"/>
              </w:rPr>
              <w:t>Naziv zgrade</w:t>
            </w:r>
          </w:p>
        </w:tc>
        <w:tc>
          <w:tcPr>
            <w:tcW w:w="5386"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01598">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6"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01598">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6"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01598">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6"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01598">
        <w:tc>
          <w:tcPr>
            <w:tcW w:w="3681" w:type="dxa"/>
          </w:tcPr>
          <w:p w14:paraId="4590133F" w14:textId="52E54BC6" w:rsidR="001D371B" w:rsidRPr="0088798D" w:rsidRDefault="001D371B" w:rsidP="00A624A8">
            <w:pPr>
              <w:rPr>
                <w:rFonts w:ascii="Times New Roman" w:hAnsi="Times New Roman" w:cs="Times New Roman"/>
              </w:rPr>
            </w:pPr>
            <w:r w:rsidRPr="0088798D">
              <w:rPr>
                <w:rFonts w:ascii="Times New Roman" w:hAnsi="Times New Roman" w:cs="Times New Roman"/>
              </w:rPr>
              <w:t xml:space="preserve">Adresa/smještaj </w:t>
            </w:r>
            <w:r w:rsidR="00A624A8" w:rsidRPr="0088798D">
              <w:rPr>
                <w:rFonts w:ascii="Times New Roman" w:hAnsi="Times New Roman" w:cs="Times New Roman"/>
              </w:rPr>
              <w:t>zgrade</w:t>
            </w:r>
          </w:p>
        </w:tc>
        <w:tc>
          <w:tcPr>
            <w:tcW w:w="5386"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01598">
        <w:tc>
          <w:tcPr>
            <w:tcW w:w="3681" w:type="dxa"/>
          </w:tcPr>
          <w:p w14:paraId="3D21AD6A" w14:textId="296CECB2"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6"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101598">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6"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101598">
        <w:tc>
          <w:tcPr>
            <w:tcW w:w="9067"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101598">
        <w:tc>
          <w:tcPr>
            <w:tcW w:w="3681" w:type="dxa"/>
          </w:tcPr>
          <w:p w14:paraId="016FF61C" w14:textId="1A3F6FB5"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Vlasnik/korisnik                                  </w:t>
            </w:r>
          </w:p>
        </w:tc>
        <w:tc>
          <w:tcPr>
            <w:tcW w:w="5386"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101598">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6"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101598">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6"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101598">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6" w:type="dxa"/>
          </w:tcPr>
          <w:p w14:paraId="5DA2E22A" w14:textId="77777777" w:rsidR="001D371B" w:rsidRPr="0088798D" w:rsidRDefault="001D371B" w:rsidP="001D371B">
            <w:pPr>
              <w:rPr>
                <w:rFonts w:ascii="Times New Roman" w:hAnsi="Times New Roman" w:cs="Times New Roman"/>
                <w:sz w:val="24"/>
                <w:szCs w:val="24"/>
              </w:rPr>
            </w:pPr>
          </w:p>
        </w:tc>
      </w:tr>
      <w:tr w:rsidR="00381987" w:rsidRPr="0088798D" w:rsidDel="00851FB2" w14:paraId="339BC556" w14:textId="77777777" w:rsidTr="00101598">
        <w:tc>
          <w:tcPr>
            <w:tcW w:w="9067" w:type="dxa"/>
            <w:gridSpan w:val="2"/>
          </w:tcPr>
          <w:p w14:paraId="3F0811B3" w14:textId="3E7BCACD" w:rsidR="00381987" w:rsidRPr="00101598" w:rsidDel="00851FB2" w:rsidRDefault="00381987" w:rsidP="00381987">
            <w:pPr>
              <w:rPr>
                <w:rFonts w:ascii="Times New Roman" w:hAnsi="Times New Roman" w:cs="Times New Roman"/>
                <w:b/>
                <w:bCs/>
              </w:rPr>
            </w:pPr>
            <w:r w:rsidRPr="00F201D7">
              <w:rPr>
                <w:rFonts w:ascii="Times New Roman" w:hAnsi="Times New Roman" w:cs="Times New Roman"/>
                <w:b/>
                <w:bCs/>
                <w:highlight w:val="yellow"/>
              </w:rPr>
              <w:t xml:space="preserve">Ostali podaci – </w:t>
            </w:r>
            <w:r w:rsidRPr="00F201D7">
              <w:rPr>
                <w:rFonts w:ascii="Times New Roman" w:hAnsi="Times New Roman" w:cs="Times New Roman"/>
                <w:i/>
                <w:iCs/>
                <w:highlight w:val="yellow"/>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Pr>
                <w:rFonts w:ascii="Times New Roman" w:hAnsi="Times New Roman" w:cs="Times New Roman"/>
                <w:b/>
                <w:bCs/>
              </w:rPr>
              <w:t xml:space="preserve"> </w:t>
            </w:r>
          </w:p>
        </w:tc>
      </w:tr>
      <w:tr w:rsidR="00381987" w:rsidRPr="0088798D" w14:paraId="4128FA64" w14:textId="77777777" w:rsidTr="00101598">
        <w:tc>
          <w:tcPr>
            <w:tcW w:w="3681" w:type="dxa"/>
          </w:tcPr>
          <w:p w14:paraId="024565B5" w14:textId="12A15AF3"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Trenutni energetski razred u odnosu na specifičnu godišnju potrebnu toplinsku energiju za grijanje Q''</w:t>
            </w:r>
            <w:r w:rsidRPr="00F201D7">
              <w:rPr>
                <w:rFonts w:ascii="Times New Roman" w:hAnsi="Times New Roman" w:cs="Times New Roman"/>
                <w:sz w:val="16"/>
                <w:szCs w:val="16"/>
                <w:highlight w:val="yellow"/>
              </w:rPr>
              <w:t xml:space="preserve">H,nd </w:t>
            </w:r>
            <w:r w:rsidRPr="00F201D7">
              <w:rPr>
                <w:rFonts w:ascii="Times New Roman" w:hAnsi="Times New Roman" w:cs="Times New Roman"/>
                <w:highlight w:val="yellow"/>
              </w:rPr>
              <w:t>[kWh/</w:t>
            </w:r>
            <w:r w:rsidRPr="00F201D7">
              <w:rPr>
                <w:rFonts w:ascii="Times New Roman" w:hAnsi="Times New Roman" w:cs="Times New Roman"/>
                <w:color w:val="000000"/>
                <w:highlight w:val="yellow"/>
                <w:shd w:val="clear" w:color="auto" w:fill="FFFFFF"/>
              </w:rPr>
              <w:t>m</w:t>
            </w:r>
            <w:r w:rsidRPr="00F201D7">
              <w:rPr>
                <w:rFonts w:ascii="Times New Roman" w:hAnsi="Times New Roman" w:cs="Times New Roman"/>
                <w:color w:val="000000"/>
                <w:highlight w:val="yellow"/>
                <w:shd w:val="clear" w:color="auto" w:fill="FFFFFF"/>
                <w:vertAlign w:val="superscript"/>
              </w:rPr>
              <w:t>2</w:t>
            </w:r>
            <w:r w:rsidRPr="00F201D7">
              <w:rPr>
                <w:rFonts w:ascii="Times New Roman" w:hAnsi="Times New Roman" w:cs="Times New Roman"/>
                <w:highlight w:val="yellow"/>
              </w:rPr>
              <w:t>*a]:</w:t>
            </w:r>
          </w:p>
        </w:tc>
        <w:tc>
          <w:tcPr>
            <w:tcW w:w="5386" w:type="dxa"/>
          </w:tcPr>
          <w:p w14:paraId="3B5B85CE" w14:textId="77777777" w:rsidR="00381987" w:rsidRPr="0088798D" w:rsidRDefault="00381987" w:rsidP="00381987">
            <w:pPr>
              <w:rPr>
                <w:rFonts w:ascii="Times New Roman" w:hAnsi="Times New Roman" w:cs="Times New Roman"/>
                <w:sz w:val="24"/>
                <w:szCs w:val="24"/>
              </w:rPr>
            </w:pPr>
          </w:p>
        </w:tc>
      </w:tr>
      <w:tr w:rsidR="00381987" w:rsidRPr="0088798D" w14:paraId="279877A8" w14:textId="77777777" w:rsidTr="00101598">
        <w:tc>
          <w:tcPr>
            <w:tcW w:w="3681" w:type="dxa"/>
          </w:tcPr>
          <w:p w14:paraId="54772408" w14:textId="7F0A7CC6"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Trenutni energetski razred u odnosu na specifičnu godišnju primarnu energiju E</w:t>
            </w:r>
            <w:r w:rsidRPr="00F201D7">
              <w:rPr>
                <w:rFonts w:ascii="Times New Roman" w:hAnsi="Times New Roman" w:cs="Times New Roman"/>
                <w:sz w:val="16"/>
                <w:szCs w:val="16"/>
                <w:highlight w:val="yellow"/>
              </w:rPr>
              <w:t>prim</w:t>
            </w:r>
            <w:r w:rsidRPr="00F201D7">
              <w:rPr>
                <w:rFonts w:ascii="Times New Roman" w:hAnsi="Times New Roman" w:cs="Times New Roman"/>
                <w:highlight w:val="yellow"/>
              </w:rPr>
              <w:t xml:space="preserve"> [kWh/</w:t>
            </w:r>
            <w:r w:rsidRPr="00F201D7">
              <w:rPr>
                <w:rFonts w:ascii="Times New Roman" w:hAnsi="Times New Roman" w:cs="Times New Roman"/>
                <w:color w:val="000000"/>
                <w:highlight w:val="yellow"/>
                <w:shd w:val="clear" w:color="auto" w:fill="FFFFFF"/>
              </w:rPr>
              <w:t>m</w:t>
            </w:r>
            <w:r w:rsidRPr="00F201D7">
              <w:rPr>
                <w:rFonts w:ascii="Times New Roman" w:hAnsi="Times New Roman" w:cs="Times New Roman"/>
                <w:color w:val="000000"/>
                <w:highlight w:val="yellow"/>
                <w:shd w:val="clear" w:color="auto" w:fill="FFFFFF"/>
                <w:vertAlign w:val="superscript"/>
              </w:rPr>
              <w:t>2</w:t>
            </w:r>
            <w:r w:rsidRPr="00F201D7">
              <w:rPr>
                <w:rFonts w:ascii="Times New Roman" w:hAnsi="Times New Roman" w:cs="Times New Roman"/>
                <w:highlight w:val="yellow"/>
              </w:rPr>
              <w:t>*a]:</w:t>
            </w:r>
          </w:p>
        </w:tc>
        <w:tc>
          <w:tcPr>
            <w:tcW w:w="5386" w:type="dxa"/>
          </w:tcPr>
          <w:p w14:paraId="79AE1CEC" w14:textId="77777777" w:rsidR="00381987" w:rsidRPr="0088798D" w:rsidRDefault="00381987" w:rsidP="00381987">
            <w:pPr>
              <w:rPr>
                <w:rFonts w:ascii="Times New Roman" w:hAnsi="Times New Roman" w:cs="Times New Roman"/>
                <w:sz w:val="24"/>
                <w:szCs w:val="24"/>
              </w:rPr>
            </w:pPr>
          </w:p>
        </w:tc>
      </w:tr>
      <w:tr w:rsidR="00381987" w:rsidRPr="0088798D" w14:paraId="6BF372D9" w14:textId="77777777" w:rsidTr="00101598">
        <w:tc>
          <w:tcPr>
            <w:tcW w:w="3681" w:type="dxa"/>
          </w:tcPr>
          <w:p w14:paraId="63F35BF6" w14:textId="584F1BDE"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 xml:space="preserve">Građevinska (bruto) površina  </w:t>
            </w:r>
            <w:r w:rsidRPr="00F201D7">
              <w:rPr>
                <w:rFonts w:ascii="Times New Roman" w:hAnsi="Times New Roman" w:cs="Times New Roman"/>
                <w:color w:val="000000"/>
                <w:highlight w:val="yellow"/>
                <w:shd w:val="clear" w:color="auto" w:fill="FFFFFF"/>
              </w:rPr>
              <w:t>[m</w:t>
            </w:r>
            <w:r w:rsidRPr="00F201D7">
              <w:rPr>
                <w:rFonts w:ascii="Times New Roman" w:hAnsi="Times New Roman" w:cs="Times New Roman"/>
                <w:color w:val="000000"/>
                <w:highlight w:val="yellow"/>
                <w:shd w:val="clear" w:color="auto" w:fill="FFFFFF"/>
                <w:vertAlign w:val="superscript"/>
              </w:rPr>
              <w:t>2</w:t>
            </w:r>
            <w:r w:rsidRPr="00F201D7">
              <w:rPr>
                <w:rFonts w:ascii="Times New Roman" w:hAnsi="Times New Roman" w:cs="Times New Roman"/>
                <w:color w:val="000000"/>
                <w:highlight w:val="yellow"/>
                <w:shd w:val="clear" w:color="auto" w:fill="FFFFFF"/>
              </w:rPr>
              <w:t>]:</w:t>
            </w:r>
          </w:p>
        </w:tc>
        <w:tc>
          <w:tcPr>
            <w:tcW w:w="5386" w:type="dxa"/>
          </w:tcPr>
          <w:p w14:paraId="0A1BEA2D" w14:textId="77777777" w:rsidR="00381987" w:rsidRPr="0088798D" w:rsidRDefault="00381987" w:rsidP="00381987">
            <w:pPr>
              <w:rPr>
                <w:rFonts w:ascii="Times New Roman" w:hAnsi="Times New Roman" w:cs="Times New Roman"/>
                <w:sz w:val="24"/>
                <w:szCs w:val="24"/>
              </w:rPr>
            </w:pPr>
          </w:p>
        </w:tc>
      </w:tr>
      <w:tr w:rsidR="00381987" w:rsidRPr="0088798D" w14:paraId="1B3A078E" w14:textId="77777777" w:rsidTr="00101598">
        <w:tc>
          <w:tcPr>
            <w:tcW w:w="3681" w:type="dxa"/>
          </w:tcPr>
          <w:p w14:paraId="082E76E0" w14:textId="3005BAC3"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lastRenderedPageBreak/>
              <w:t>Ploština korisne površine grijanog dijela (A</w:t>
            </w:r>
            <w:r w:rsidRPr="00F201D7">
              <w:rPr>
                <w:rFonts w:ascii="Times New Roman" w:hAnsi="Times New Roman" w:cs="Times New Roman"/>
                <w:sz w:val="16"/>
                <w:szCs w:val="16"/>
                <w:highlight w:val="yellow"/>
                <w:vertAlign w:val="subscript"/>
              </w:rPr>
              <w:t>K</w:t>
            </w:r>
            <w:r w:rsidRPr="00F201D7">
              <w:rPr>
                <w:rFonts w:ascii="Times New Roman" w:hAnsi="Times New Roman" w:cs="Times New Roman"/>
                <w:highlight w:val="yellow"/>
              </w:rPr>
              <w:t>) [m</w:t>
            </w:r>
            <w:r w:rsidRPr="00F201D7">
              <w:rPr>
                <w:rFonts w:ascii="Times New Roman" w:hAnsi="Times New Roman" w:cs="Times New Roman"/>
                <w:highlight w:val="yellow"/>
                <w:vertAlign w:val="superscript"/>
              </w:rPr>
              <w:t>2</w:t>
            </w:r>
            <w:r w:rsidRPr="00F201D7">
              <w:rPr>
                <w:rFonts w:ascii="Times New Roman" w:hAnsi="Times New Roman" w:cs="Times New Roman"/>
                <w:highlight w:val="yellow"/>
              </w:rPr>
              <w:t>]:</w:t>
            </w:r>
          </w:p>
        </w:tc>
        <w:tc>
          <w:tcPr>
            <w:tcW w:w="5386" w:type="dxa"/>
          </w:tcPr>
          <w:p w14:paraId="7993192F" w14:textId="77777777" w:rsidR="00381987" w:rsidRPr="0088798D" w:rsidRDefault="00381987" w:rsidP="00381987">
            <w:pPr>
              <w:rPr>
                <w:rFonts w:ascii="Times New Roman" w:hAnsi="Times New Roman" w:cs="Times New Roman"/>
                <w:sz w:val="24"/>
                <w:szCs w:val="24"/>
              </w:rPr>
            </w:pPr>
          </w:p>
        </w:tc>
      </w:tr>
      <w:tr w:rsidR="00381987" w:rsidRPr="0088798D" w14:paraId="3C627A69" w14:textId="77777777" w:rsidTr="00101598">
        <w:tc>
          <w:tcPr>
            <w:tcW w:w="3681" w:type="dxa"/>
          </w:tcPr>
          <w:p w14:paraId="4F882768" w14:textId="4F5BAB7F"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Ukupna korisna površina [m</w:t>
            </w:r>
            <w:r w:rsidRPr="00F201D7">
              <w:rPr>
                <w:rFonts w:ascii="Times New Roman" w:hAnsi="Times New Roman" w:cs="Times New Roman"/>
                <w:highlight w:val="yellow"/>
                <w:vertAlign w:val="superscript"/>
              </w:rPr>
              <w:t>2</w:t>
            </w:r>
            <w:r w:rsidRPr="00F201D7">
              <w:rPr>
                <w:rFonts w:ascii="Times New Roman" w:hAnsi="Times New Roman" w:cs="Times New Roman"/>
                <w:highlight w:val="yellow"/>
              </w:rPr>
              <w:t>]:</w:t>
            </w:r>
          </w:p>
        </w:tc>
        <w:tc>
          <w:tcPr>
            <w:tcW w:w="5386" w:type="dxa"/>
          </w:tcPr>
          <w:p w14:paraId="355C98E6" w14:textId="77777777" w:rsidR="00381987" w:rsidRPr="0088798D" w:rsidRDefault="00381987" w:rsidP="00381987">
            <w:pPr>
              <w:rPr>
                <w:rFonts w:ascii="Times New Roman" w:hAnsi="Times New Roman" w:cs="Times New Roman"/>
                <w:sz w:val="24"/>
                <w:szCs w:val="24"/>
              </w:rPr>
            </w:pPr>
          </w:p>
        </w:tc>
      </w:tr>
      <w:tr w:rsidR="00381987" w:rsidRPr="0088798D" w14:paraId="5AC3DE6E" w14:textId="77777777" w:rsidTr="00101598">
        <w:tc>
          <w:tcPr>
            <w:tcW w:w="3681" w:type="dxa"/>
          </w:tcPr>
          <w:p w14:paraId="64A925B2" w14:textId="7C9CA5C8"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Godišnja potrebna toplinska energija za grijanje (Q</w:t>
            </w:r>
            <w:r w:rsidRPr="00F201D7">
              <w:rPr>
                <w:rFonts w:ascii="Times New Roman" w:hAnsi="Times New Roman" w:cs="Times New Roman"/>
                <w:sz w:val="16"/>
                <w:szCs w:val="16"/>
                <w:highlight w:val="yellow"/>
              </w:rPr>
              <w:t>H,nd</w:t>
            </w:r>
            <w:r w:rsidRPr="00F201D7">
              <w:rPr>
                <w:rFonts w:ascii="Times New Roman" w:hAnsi="Times New Roman" w:cs="Times New Roman"/>
                <w:highlight w:val="yellow"/>
              </w:rPr>
              <w:t>) prije provedbe   operacije [kWh/god]:</w:t>
            </w:r>
          </w:p>
        </w:tc>
        <w:tc>
          <w:tcPr>
            <w:tcW w:w="5386" w:type="dxa"/>
          </w:tcPr>
          <w:p w14:paraId="4817F94D" w14:textId="77777777" w:rsidR="00381987" w:rsidRPr="0088798D" w:rsidRDefault="00381987" w:rsidP="00381987">
            <w:pPr>
              <w:rPr>
                <w:rFonts w:ascii="Times New Roman" w:hAnsi="Times New Roman" w:cs="Times New Roman"/>
                <w:sz w:val="24"/>
                <w:szCs w:val="24"/>
              </w:rPr>
            </w:pPr>
          </w:p>
        </w:tc>
      </w:tr>
      <w:tr w:rsidR="00381987" w:rsidRPr="0088798D" w14:paraId="51C010B4" w14:textId="77777777" w:rsidTr="00101598">
        <w:trPr>
          <w:trHeight w:val="929"/>
        </w:trPr>
        <w:tc>
          <w:tcPr>
            <w:tcW w:w="3681" w:type="dxa"/>
          </w:tcPr>
          <w:p w14:paraId="5109EF35" w14:textId="1713818C"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Godišnja potrebna toplinska energija za grijanje (Q</w:t>
            </w:r>
            <w:r w:rsidRPr="00F201D7">
              <w:rPr>
                <w:rFonts w:ascii="Times New Roman" w:hAnsi="Times New Roman" w:cs="Times New Roman"/>
                <w:sz w:val="16"/>
                <w:szCs w:val="16"/>
                <w:highlight w:val="yellow"/>
              </w:rPr>
              <w:t>H,nd</w:t>
            </w:r>
            <w:r w:rsidRPr="00F201D7">
              <w:rPr>
                <w:rFonts w:ascii="Times New Roman" w:hAnsi="Times New Roman" w:cs="Times New Roman"/>
                <w:highlight w:val="yellow"/>
              </w:rPr>
              <w:t>) nakon  provedbe operacije [kWh/god]:</w:t>
            </w:r>
            <w:r w:rsidRPr="00F201D7">
              <w:rPr>
                <w:rFonts w:ascii="Times New Roman" w:hAnsi="Times New Roman" w:cs="Times New Roman"/>
                <w:highlight w:val="yellow"/>
              </w:rPr>
              <w:tab/>
            </w:r>
          </w:p>
        </w:tc>
        <w:tc>
          <w:tcPr>
            <w:tcW w:w="5386" w:type="dxa"/>
          </w:tcPr>
          <w:p w14:paraId="052AB074" w14:textId="77777777" w:rsidR="00381987" w:rsidRPr="0088798D" w:rsidRDefault="00381987" w:rsidP="00381987">
            <w:pPr>
              <w:rPr>
                <w:rFonts w:ascii="Times New Roman" w:hAnsi="Times New Roman" w:cs="Times New Roman"/>
                <w:sz w:val="24"/>
                <w:szCs w:val="24"/>
              </w:rPr>
            </w:pPr>
          </w:p>
        </w:tc>
      </w:tr>
      <w:tr w:rsidR="00381987" w:rsidRPr="0088798D" w14:paraId="1C1CB847" w14:textId="77777777" w:rsidTr="00101598">
        <w:tc>
          <w:tcPr>
            <w:tcW w:w="3681" w:type="dxa"/>
          </w:tcPr>
          <w:p w14:paraId="2CF92E35" w14:textId="4E4954F1"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Projektirana ušteda godišnje potrebne toplinske energije za grijanje (Q</w:t>
            </w:r>
            <w:r w:rsidRPr="00F201D7">
              <w:rPr>
                <w:rFonts w:ascii="Times New Roman" w:hAnsi="Times New Roman" w:cs="Times New Roman"/>
                <w:sz w:val="16"/>
                <w:szCs w:val="16"/>
                <w:highlight w:val="yellow"/>
              </w:rPr>
              <w:t>H,nd</w:t>
            </w:r>
            <w:r w:rsidRPr="00F201D7">
              <w:rPr>
                <w:rFonts w:ascii="Times New Roman" w:hAnsi="Times New Roman" w:cs="Times New Roman"/>
                <w:highlight w:val="yellow"/>
              </w:rPr>
              <w:t>) [%]:</w:t>
            </w:r>
          </w:p>
        </w:tc>
        <w:tc>
          <w:tcPr>
            <w:tcW w:w="5386" w:type="dxa"/>
          </w:tcPr>
          <w:p w14:paraId="6E6E64C4" w14:textId="77777777" w:rsidR="00381987" w:rsidRPr="0088798D" w:rsidRDefault="00381987" w:rsidP="00381987">
            <w:pPr>
              <w:rPr>
                <w:rFonts w:ascii="Times New Roman" w:hAnsi="Times New Roman" w:cs="Times New Roman"/>
                <w:sz w:val="24"/>
                <w:szCs w:val="24"/>
              </w:rPr>
            </w:pPr>
          </w:p>
        </w:tc>
      </w:tr>
      <w:tr w:rsidR="00381987" w:rsidRPr="0088798D" w14:paraId="30BBD7C3" w14:textId="77777777" w:rsidTr="00DF1AEF">
        <w:tc>
          <w:tcPr>
            <w:tcW w:w="3681" w:type="dxa"/>
          </w:tcPr>
          <w:p w14:paraId="7DCE4E02" w14:textId="195402C0"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Godišnja primarna energija (E</w:t>
            </w:r>
            <w:r w:rsidRPr="00F201D7">
              <w:rPr>
                <w:rFonts w:ascii="Times New Roman" w:hAnsi="Times New Roman" w:cs="Times New Roman"/>
                <w:sz w:val="16"/>
                <w:szCs w:val="16"/>
                <w:highlight w:val="yellow"/>
              </w:rPr>
              <w:t>prim</w:t>
            </w:r>
            <w:r w:rsidRPr="00F201D7">
              <w:rPr>
                <w:rFonts w:ascii="Times New Roman" w:hAnsi="Times New Roman" w:cs="Times New Roman"/>
                <w:highlight w:val="yellow"/>
              </w:rPr>
              <w:t>) prije provedbe operacije [kWh/god]:</w:t>
            </w:r>
          </w:p>
        </w:tc>
        <w:tc>
          <w:tcPr>
            <w:tcW w:w="5386" w:type="dxa"/>
          </w:tcPr>
          <w:p w14:paraId="6E93A207" w14:textId="77777777" w:rsidR="00381987" w:rsidRPr="0088798D" w:rsidRDefault="00381987" w:rsidP="00381987">
            <w:pPr>
              <w:rPr>
                <w:rFonts w:ascii="Times New Roman" w:hAnsi="Times New Roman" w:cs="Times New Roman"/>
                <w:sz w:val="24"/>
                <w:szCs w:val="24"/>
              </w:rPr>
            </w:pPr>
          </w:p>
        </w:tc>
      </w:tr>
      <w:tr w:rsidR="00381987" w:rsidRPr="0088798D" w14:paraId="0E977BF7" w14:textId="77777777" w:rsidTr="00DF1AEF">
        <w:tc>
          <w:tcPr>
            <w:tcW w:w="3681" w:type="dxa"/>
          </w:tcPr>
          <w:p w14:paraId="61A9B099" w14:textId="15F2BABE"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Godišnja primarna energija (E</w:t>
            </w:r>
            <w:r w:rsidRPr="00F201D7">
              <w:rPr>
                <w:rFonts w:ascii="Times New Roman" w:hAnsi="Times New Roman" w:cs="Times New Roman"/>
                <w:sz w:val="16"/>
                <w:szCs w:val="16"/>
                <w:highlight w:val="yellow"/>
              </w:rPr>
              <w:t>prim</w:t>
            </w:r>
            <w:r w:rsidRPr="00F201D7">
              <w:rPr>
                <w:rFonts w:ascii="Times New Roman" w:hAnsi="Times New Roman" w:cs="Times New Roman"/>
                <w:highlight w:val="yellow"/>
              </w:rPr>
              <w:t>) nakon provedbe operacije [kWh/god]:</w:t>
            </w:r>
          </w:p>
        </w:tc>
        <w:tc>
          <w:tcPr>
            <w:tcW w:w="5386" w:type="dxa"/>
          </w:tcPr>
          <w:p w14:paraId="45E8C9EE" w14:textId="77777777" w:rsidR="00381987" w:rsidRPr="0088798D" w:rsidRDefault="00381987" w:rsidP="00381987">
            <w:pPr>
              <w:rPr>
                <w:rFonts w:ascii="Times New Roman" w:hAnsi="Times New Roman" w:cs="Times New Roman"/>
                <w:sz w:val="24"/>
                <w:szCs w:val="24"/>
              </w:rPr>
            </w:pPr>
          </w:p>
        </w:tc>
      </w:tr>
      <w:tr w:rsidR="00381987" w:rsidRPr="0088798D" w14:paraId="7DAE8A16" w14:textId="77777777" w:rsidTr="00101598">
        <w:trPr>
          <w:trHeight w:val="493"/>
        </w:trPr>
        <w:tc>
          <w:tcPr>
            <w:tcW w:w="3681" w:type="dxa"/>
          </w:tcPr>
          <w:p w14:paraId="0729CEB2" w14:textId="50752CA3" w:rsidR="00381987" w:rsidRPr="00F201D7" w:rsidRDefault="00381987" w:rsidP="00381987">
            <w:pPr>
              <w:tabs>
                <w:tab w:val="left" w:pos="1249"/>
              </w:tabs>
              <w:rPr>
                <w:rFonts w:ascii="Times New Roman" w:hAnsi="Times New Roman" w:cs="Times New Roman"/>
                <w:highlight w:val="yellow"/>
              </w:rPr>
            </w:pPr>
            <w:r w:rsidRPr="00F201D7">
              <w:rPr>
                <w:rFonts w:ascii="Times New Roman" w:hAnsi="Times New Roman" w:cs="Times New Roman"/>
                <w:highlight w:val="yellow"/>
              </w:rPr>
              <w:t>Projektirana ušteda primarne energije (E</w:t>
            </w:r>
            <w:r w:rsidRPr="00F201D7">
              <w:rPr>
                <w:rFonts w:ascii="Times New Roman" w:hAnsi="Times New Roman" w:cs="Times New Roman"/>
                <w:sz w:val="16"/>
                <w:szCs w:val="16"/>
                <w:highlight w:val="yellow"/>
              </w:rPr>
              <w:t>prim</w:t>
            </w:r>
            <w:r w:rsidRPr="00F201D7">
              <w:rPr>
                <w:rFonts w:ascii="Times New Roman" w:hAnsi="Times New Roman" w:cs="Times New Roman"/>
                <w:highlight w:val="yellow"/>
              </w:rPr>
              <w:t>) [%]:</w:t>
            </w:r>
          </w:p>
        </w:tc>
        <w:tc>
          <w:tcPr>
            <w:tcW w:w="5386" w:type="dxa"/>
          </w:tcPr>
          <w:p w14:paraId="69EB29C6" w14:textId="77777777" w:rsidR="00381987" w:rsidRPr="0088798D" w:rsidRDefault="00381987" w:rsidP="00381987">
            <w:pPr>
              <w:rPr>
                <w:rFonts w:ascii="Times New Roman" w:hAnsi="Times New Roman" w:cs="Times New Roman"/>
                <w:sz w:val="24"/>
                <w:szCs w:val="24"/>
              </w:rPr>
            </w:pPr>
          </w:p>
        </w:tc>
      </w:tr>
      <w:tr w:rsidR="00381987" w:rsidRPr="0088798D" w14:paraId="081B59C3" w14:textId="77777777" w:rsidTr="00101598">
        <w:tc>
          <w:tcPr>
            <w:tcW w:w="3681" w:type="dxa"/>
          </w:tcPr>
          <w:p w14:paraId="18CABA7D" w14:textId="3E1D2975"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Smanjenje emisije CO</w:t>
            </w:r>
            <w:r w:rsidRPr="00F201D7">
              <w:rPr>
                <w:rFonts w:ascii="Times New Roman" w:hAnsi="Times New Roman" w:cs="Times New Roman"/>
                <w:sz w:val="16"/>
                <w:szCs w:val="16"/>
                <w:highlight w:val="yellow"/>
                <w:vertAlign w:val="subscript"/>
              </w:rPr>
              <w:t>2</w:t>
            </w:r>
            <w:r w:rsidRPr="00F201D7">
              <w:rPr>
                <w:rFonts w:ascii="Times New Roman" w:hAnsi="Times New Roman" w:cs="Times New Roman"/>
                <w:highlight w:val="yellow"/>
              </w:rPr>
              <w:t xml:space="preserve"> [u postotcima na godišnjoj razini]:</w:t>
            </w:r>
          </w:p>
        </w:tc>
        <w:tc>
          <w:tcPr>
            <w:tcW w:w="5386" w:type="dxa"/>
          </w:tcPr>
          <w:p w14:paraId="3460FECA" w14:textId="77777777" w:rsidR="00381987" w:rsidRPr="0088798D" w:rsidRDefault="00381987" w:rsidP="00381987">
            <w:pPr>
              <w:rPr>
                <w:rFonts w:ascii="Times New Roman" w:hAnsi="Times New Roman" w:cs="Times New Roman"/>
                <w:sz w:val="24"/>
                <w:szCs w:val="24"/>
              </w:rPr>
            </w:pPr>
          </w:p>
        </w:tc>
      </w:tr>
      <w:tr w:rsidR="00381987" w:rsidRPr="0088798D" w14:paraId="6E503F8A" w14:textId="77777777" w:rsidTr="00101598">
        <w:tc>
          <w:tcPr>
            <w:tcW w:w="3681" w:type="dxa"/>
          </w:tcPr>
          <w:p w14:paraId="282744EE" w14:textId="275C7724"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Horizontalne mjere predviđene operacijom prema Pravilniku o osiguranju pristupačnosti građevina osobama s invaliditetom i smanjene pokretljivosti (NN 78/13) [ako su predviđene, potrebno ih je navesti]:</w:t>
            </w:r>
            <w:r w:rsidRPr="00F201D7">
              <w:rPr>
                <w:rFonts w:ascii="Times New Roman" w:hAnsi="Times New Roman" w:cs="Times New Roman"/>
                <w:highlight w:val="yellow"/>
              </w:rPr>
              <w:tab/>
            </w:r>
          </w:p>
        </w:tc>
        <w:tc>
          <w:tcPr>
            <w:tcW w:w="5386" w:type="dxa"/>
          </w:tcPr>
          <w:p w14:paraId="058C3169" w14:textId="77777777" w:rsidR="00381987" w:rsidRPr="0088798D" w:rsidRDefault="00381987" w:rsidP="00381987">
            <w:pPr>
              <w:rPr>
                <w:rFonts w:ascii="Times New Roman" w:hAnsi="Times New Roman" w:cs="Times New Roman"/>
                <w:sz w:val="24"/>
                <w:szCs w:val="24"/>
              </w:rPr>
            </w:pPr>
          </w:p>
        </w:tc>
      </w:tr>
      <w:tr w:rsidR="00381987" w:rsidRPr="0088798D" w14:paraId="5BFE1D2A" w14:textId="77777777" w:rsidTr="00101598">
        <w:tc>
          <w:tcPr>
            <w:tcW w:w="3681" w:type="dxa"/>
          </w:tcPr>
          <w:p w14:paraId="7E02ACBE" w14:textId="36CE018E"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Zgrada koja je predmet  operacije je upisana u Registar kulturnih dobara RH kao zaštićeno nepokretno kulturno dobro [ako je odgovor potvrdan, potrebno je navesti vrstu kulturnog dobra, pojedinačno ili dio kulturno-povijesne cjeline]:</w:t>
            </w:r>
            <w:r w:rsidRPr="00F201D7">
              <w:rPr>
                <w:rFonts w:ascii="Times New Roman" w:hAnsi="Times New Roman" w:cs="Times New Roman"/>
                <w:highlight w:val="yellow"/>
              </w:rPr>
              <w:tab/>
            </w:r>
            <w:r w:rsidRPr="00F201D7">
              <w:rPr>
                <w:rFonts w:ascii="Times New Roman" w:hAnsi="Times New Roman" w:cs="Times New Roman"/>
                <w:highlight w:val="yellow"/>
              </w:rPr>
              <w:tab/>
            </w:r>
            <w:r w:rsidRPr="00F201D7">
              <w:rPr>
                <w:rFonts w:ascii="Times New Roman" w:hAnsi="Times New Roman" w:cs="Times New Roman"/>
                <w:highlight w:val="yellow"/>
              </w:rPr>
              <w:tab/>
            </w:r>
            <w:r w:rsidRPr="00F201D7">
              <w:rPr>
                <w:rFonts w:ascii="Times New Roman" w:hAnsi="Times New Roman" w:cs="Times New Roman"/>
                <w:highlight w:val="yellow"/>
              </w:rPr>
              <w:tab/>
            </w:r>
          </w:p>
        </w:tc>
        <w:tc>
          <w:tcPr>
            <w:tcW w:w="5386" w:type="dxa"/>
          </w:tcPr>
          <w:p w14:paraId="47A9E68A" w14:textId="77777777" w:rsidR="00381987" w:rsidRPr="0088798D" w:rsidRDefault="00381987" w:rsidP="00381987">
            <w:pPr>
              <w:rPr>
                <w:rFonts w:ascii="Times New Roman" w:hAnsi="Times New Roman" w:cs="Times New Roman"/>
                <w:sz w:val="24"/>
                <w:szCs w:val="24"/>
              </w:rPr>
            </w:pPr>
          </w:p>
        </w:tc>
      </w:tr>
    </w:tbl>
    <w:p w14:paraId="5FFCFE9C" w14:textId="77777777" w:rsidR="001F4BDA" w:rsidRPr="0088798D" w:rsidRDefault="001F4BDA" w:rsidP="00966288">
      <w:pPr>
        <w:pStyle w:val="NoSpacing"/>
        <w:rPr>
          <w:rFonts w:ascii="Times New Roman" w:hAnsi="Times New Roman" w:cs="Times New Roman"/>
        </w:rPr>
      </w:pPr>
    </w:p>
    <w:p w14:paraId="2D28B891" w14:textId="77777777" w:rsidR="00966288" w:rsidRPr="0088798D"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NoSpacing"/>
        <w:rPr>
          <w:rFonts w:ascii="Times New Roman" w:hAnsi="Times New Roman" w:cs="Times New Roman"/>
        </w:rPr>
      </w:pPr>
    </w:p>
    <w:p w14:paraId="23ACB54A" w14:textId="77777777" w:rsidR="00E74F67" w:rsidRPr="0088798D"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FootnoteReference"/>
                <w:rFonts w:ascii="Times New Roman" w:hAnsi="Times New Roman" w:cs="Times New Roman"/>
                <w:b/>
              </w:rPr>
              <w:footnoteReference w:id="1"/>
            </w:r>
          </w:p>
        </w:tc>
      </w:tr>
      <w:tr w:rsidR="00153F82" w:rsidRPr="0088798D" w14:paraId="1B2EF188" w14:textId="77777777" w:rsidTr="00CD2F5C">
        <w:tc>
          <w:tcPr>
            <w:tcW w:w="9062" w:type="dxa"/>
            <w:gridSpan w:val="2"/>
            <w:shd w:val="clear" w:color="auto" w:fill="AEAAAA" w:themeFill="background2" w:themeFillShade="BF"/>
          </w:tcPr>
          <w:p w14:paraId="263004A5" w14:textId="2303A2F8"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CD2F5C" w:rsidRPr="0088798D">
              <w:rPr>
                <w:rFonts w:ascii="Times New Roman" w:hAnsi="Times New Roman" w:cs="Times New Roman"/>
                <w:b/>
              </w:rPr>
              <w:t>D</w:t>
            </w:r>
            <w:r w:rsidRPr="0088798D">
              <w:rPr>
                <w:rFonts w:ascii="Times New Roman" w:hAnsi="Times New Roman" w:cs="Times New Roman"/>
                <w:b/>
              </w:rPr>
              <w:t>okumentacije</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60A289D2" w:rsidR="00153F82" w:rsidRPr="004061EA" w:rsidRDefault="004061EA" w:rsidP="004061EA">
            <w:pPr>
              <w:rPr>
                <w:rFonts w:ascii="Times New Roman" w:hAnsi="Times New Roman" w:cs="Times New Roman"/>
              </w:rPr>
            </w:pPr>
            <w:r w:rsidRPr="0088798D">
              <w:rPr>
                <w:rFonts w:ascii="Times New Roman" w:hAnsi="Times New Roman" w:cs="Times New Roman"/>
              </w:rPr>
              <w:t>1.1. [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F5A36DE" w:rsidR="00153F82" w:rsidRPr="004061EA" w:rsidRDefault="004061EA" w:rsidP="004061EA">
            <w:pPr>
              <w:rPr>
                <w:rFonts w:ascii="Times New Roman" w:hAnsi="Times New Roman" w:cs="Times New Roman"/>
              </w:rPr>
            </w:pPr>
            <w:r w:rsidRPr="0088798D">
              <w:rPr>
                <w:rFonts w:ascii="Times New Roman" w:hAnsi="Times New Roman" w:cs="Times New Roman"/>
              </w:rPr>
              <w:t>1.2. [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Aktivnosti iz </w:t>
            </w:r>
            <w:r w:rsidR="00545749">
              <w:rPr>
                <w:rFonts w:ascii="Times New Roman" w:hAnsi="Times New Roman" w:cs="Times New Roman"/>
                <w:b/>
              </w:rPr>
              <w:t>G</w:t>
            </w:r>
            <w:r w:rsidRPr="0088798D">
              <w:rPr>
                <w:rFonts w:ascii="Times New Roman" w:hAnsi="Times New Roman" w:cs="Times New Roman"/>
                <w:b/>
              </w:rPr>
              <w:t>rupe 3. prihvatljivih aktivnosti</w:t>
            </w:r>
            <w:r w:rsidRPr="0088798D">
              <w:rPr>
                <w:rFonts w:ascii="Times New Roman" w:hAnsi="Times New Roman" w:cs="Times New Roman"/>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153F82">
        <w:tc>
          <w:tcPr>
            <w:tcW w:w="3681" w:type="dxa"/>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lastRenderedPageBreak/>
              <w:t>3.2. [Naziv aktivnosti]</w:t>
            </w:r>
          </w:p>
        </w:tc>
        <w:tc>
          <w:tcPr>
            <w:tcW w:w="5381" w:type="dxa"/>
          </w:tcPr>
          <w:p w14:paraId="4431E6F2" w14:textId="77777777" w:rsidR="00E17C47" w:rsidRPr="0088798D" w:rsidDel="00E17C47" w:rsidRDefault="00E17C47" w:rsidP="00153F82">
            <w:pPr>
              <w:rPr>
                <w:rFonts w:ascii="Times New Roman" w:hAnsi="Times New Roman" w:cs="Times New Roman"/>
              </w:rPr>
            </w:pPr>
          </w:p>
        </w:tc>
      </w:tr>
      <w:tr w:rsidR="004220B0" w:rsidRPr="0088798D" w14:paraId="78FF1164" w14:textId="77777777" w:rsidTr="004805CD">
        <w:tc>
          <w:tcPr>
            <w:tcW w:w="9062" w:type="dxa"/>
            <w:gridSpan w:val="2"/>
          </w:tcPr>
          <w:p w14:paraId="1E7E93F6" w14:textId="511E48B9" w:rsidR="004220B0" w:rsidRPr="00E74F67" w:rsidDel="00E17C47" w:rsidRDefault="004220B0" w:rsidP="00E74F67">
            <w:pPr>
              <w:jc w:val="both"/>
              <w:rPr>
                <w:rFonts w:ascii="Times New Roman" w:hAnsi="Times New Roman" w:cs="Times New Roman"/>
                <w:b/>
              </w:rPr>
            </w:pPr>
            <w:r w:rsidRPr="00E74F67">
              <w:rPr>
                <w:rFonts w:ascii="Times New Roman" w:hAnsi="Times New Roman" w:cs="Times New Roman"/>
                <w:b/>
              </w:rPr>
              <w:t>4</w:t>
            </w:r>
            <w:r w:rsidRPr="00E74F67">
              <w:rPr>
                <w:rFonts w:ascii="Times New Roman" w:hAnsi="Times New Roman" w:cs="Times New Roman"/>
                <w:b/>
                <w:shd w:val="clear" w:color="auto" w:fill="AEAAAA" w:themeFill="background2" w:themeFillShade="BF"/>
              </w:rPr>
              <w:t xml:space="preserve">. Aktivnosti iz </w:t>
            </w:r>
            <w:r w:rsidR="00545749">
              <w:rPr>
                <w:rFonts w:ascii="Times New Roman" w:hAnsi="Times New Roman" w:cs="Times New Roman"/>
                <w:b/>
                <w:shd w:val="clear" w:color="auto" w:fill="AEAAAA" w:themeFill="background2" w:themeFillShade="BF"/>
              </w:rPr>
              <w:t>G</w:t>
            </w:r>
            <w:r w:rsidRPr="00E74F67">
              <w:rPr>
                <w:rFonts w:ascii="Times New Roman" w:hAnsi="Times New Roman" w:cs="Times New Roman"/>
                <w:b/>
                <w:shd w:val="clear" w:color="auto" w:fill="AEAAAA" w:themeFill="background2" w:themeFillShade="BF"/>
              </w:rPr>
              <w:t>rupe 4. prihvatljivih aktivnosti (ako je primjenjivo)</w:t>
            </w:r>
          </w:p>
        </w:tc>
      </w:tr>
      <w:tr w:rsidR="004220B0" w:rsidRPr="0088798D" w14:paraId="30D3FF64" w14:textId="77777777" w:rsidTr="00153F82">
        <w:tc>
          <w:tcPr>
            <w:tcW w:w="3681" w:type="dxa"/>
          </w:tcPr>
          <w:p w14:paraId="05E1D896" w14:textId="66F58D41" w:rsidR="004220B0" w:rsidRPr="00545749" w:rsidRDefault="004220B0" w:rsidP="00153F82">
            <w:pPr>
              <w:rPr>
                <w:rFonts w:ascii="Times New Roman" w:hAnsi="Times New Roman" w:cs="Times New Roman"/>
              </w:rPr>
            </w:pPr>
            <w:r w:rsidRPr="00736991">
              <w:rPr>
                <w:rFonts w:ascii="Times New Roman" w:hAnsi="Times New Roman" w:cs="Times New Roman"/>
              </w:rPr>
              <w:t>4.1. [Naziv aktivnosti]</w:t>
            </w:r>
          </w:p>
        </w:tc>
        <w:tc>
          <w:tcPr>
            <w:tcW w:w="5381" w:type="dxa"/>
          </w:tcPr>
          <w:p w14:paraId="443E9B2E" w14:textId="77777777" w:rsidR="004220B0" w:rsidRPr="0088798D" w:rsidDel="00E17C47" w:rsidRDefault="004220B0" w:rsidP="00153F82">
            <w:pPr>
              <w:rPr>
                <w:rFonts w:ascii="Times New Roman" w:hAnsi="Times New Roman" w:cs="Times New Roman"/>
              </w:rPr>
            </w:pPr>
          </w:p>
        </w:tc>
      </w:tr>
      <w:tr w:rsidR="004220B0" w:rsidRPr="0088798D" w14:paraId="5AF6A739" w14:textId="77777777" w:rsidTr="00153F82">
        <w:tc>
          <w:tcPr>
            <w:tcW w:w="3681" w:type="dxa"/>
          </w:tcPr>
          <w:p w14:paraId="4CC77108" w14:textId="20BB7724" w:rsidR="004220B0" w:rsidRPr="00545749" w:rsidRDefault="004220B0" w:rsidP="00153F82">
            <w:pPr>
              <w:rPr>
                <w:rFonts w:ascii="Times New Roman" w:hAnsi="Times New Roman" w:cs="Times New Roman"/>
              </w:rPr>
            </w:pPr>
            <w:r w:rsidRPr="00736991">
              <w:rPr>
                <w:rFonts w:ascii="Times New Roman" w:hAnsi="Times New Roman" w:cs="Times New Roman"/>
              </w:rPr>
              <w:t>4.2. [Naziv aktivnosti]</w:t>
            </w:r>
          </w:p>
        </w:tc>
        <w:tc>
          <w:tcPr>
            <w:tcW w:w="5381" w:type="dxa"/>
          </w:tcPr>
          <w:p w14:paraId="1A481913" w14:textId="77777777" w:rsidR="004220B0" w:rsidRPr="0088798D" w:rsidDel="00E17C47" w:rsidRDefault="004220B0" w:rsidP="00153F82">
            <w:pPr>
              <w:rPr>
                <w:rFonts w:ascii="Times New Roman" w:hAnsi="Times New Roman" w:cs="Times New Roman"/>
              </w:rPr>
            </w:pPr>
          </w:p>
        </w:tc>
      </w:tr>
      <w:tr w:rsidR="00381987" w:rsidRPr="00381987" w14:paraId="2283DEEF" w14:textId="77777777" w:rsidTr="00993744">
        <w:tc>
          <w:tcPr>
            <w:tcW w:w="9062" w:type="dxa"/>
            <w:gridSpan w:val="2"/>
          </w:tcPr>
          <w:p w14:paraId="0933C7C7" w14:textId="77777777" w:rsidR="00381987" w:rsidRPr="00381987" w:rsidDel="00E17C4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 xml:space="preserve">5. Aktivnosti iz Grupe 5. prihvatljivih aktivnosti </w:t>
            </w:r>
            <w:r w:rsidRPr="00381987">
              <w:rPr>
                <w:rFonts w:ascii="Times New Roman" w:hAnsi="Times New Roman" w:cs="Times New Roman"/>
                <w:b/>
                <w:bCs/>
                <w:highlight w:val="yellow"/>
              </w:rPr>
              <w:t>(ako je primjenjivo)</w:t>
            </w:r>
          </w:p>
        </w:tc>
      </w:tr>
      <w:tr w:rsidR="00381987" w:rsidRPr="00381987" w14:paraId="3B906DC5" w14:textId="77777777" w:rsidTr="00993744">
        <w:tc>
          <w:tcPr>
            <w:tcW w:w="3681" w:type="dxa"/>
          </w:tcPr>
          <w:p w14:paraId="380C2ECC" w14:textId="77777777" w:rsidR="00381987" w:rsidRPr="0038198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5.1. [Naziv aktivnosti]</w:t>
            </w:r>
          </w:p>
        </w:tc>
        <w:tc>
          <w:tcPr>
            <w:tcW w:w="5381" w:type="dxa"/>
          </w:tcPr>
          <w:p w14:paraId="466C15E3" w14:textId="77777777" w:rsidR="00381987" w:rsidRPr="00381987" w:rsidDel="00E17C47" w:rsidRDefault="00381987" w:rsidP="00381987">
            <w:pPr>
              <w:rPr>
                <w:rFonts w:ascii="Times New Roman" w:hAnsi="Times New Roman" w:cs="Times New Roman"/>
                <w:b/>
                <w:highlight w:val="yellow"/>
              </w:rPr>
            </w:pPr>
          </w:p>
        </w:tc>
      </w:tr>
      <w:tr w:rsidR="00381987" w:rsidRPr="00381987" w14:paraId="74FD58AC" w14:textId="77777777" w:rsidTr="00993744">
        <w:tc>
          <w:tcPr>
            <w:tcW w:w="3681" w:type="dxa"/>
          </w:tcPr>
          <w:p w14:paraId="2ED00345" w14:textId="77777777" w:rsidR="00381987" w:rsidRPr="0038198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5.2. [Naziv aktivnosti]</w:t>
            </w:r>
          </w:p>
        </w:tc>
        <w:tc>
          <w:tcPr>
            <w:tcW w:w="5381" w:type="dxa"/>
          </w:tcPr>
          <w:p w14:paraId="7D1A4CB3" w14:textId="77777777" w:rsidR="00381987" w:rsidRPr="00381987" w:rsidDel="00E17C47" w:rsidRDefault="00381987" w:rsidP="00381987">
            <w:pPr>
              <w:rPr>
                <w:rFonts w:ascii="Times New Roman" w:hAnsi="Times New Roman" w:cs="Times New Roman"/>
                <w:b/>
                <w:highlight w:val="yellow"/>
              </w:rPr>
            </w:pPr>
          </w:p>
        </w:tc>
      </w:tr>
      <w:tr w:rsidR="00381987" w:rsidRPr="00381987" w14:paraId="472FAFED" w14:textId="77777777" w:rsidTr="00993744">
        <w:tc>
          <w:tcPr>
            <w:tcW w:w="9062" w:type="dxa"/>
            <w:gridSpan w:val="2"/>
          </w:tcPr>
          <w:p w14:paraId="363FC32F" w14:textId="77777777" w:rsidR="00381987" w:rsidRPr="00381987" w:rsidDel="00E17C4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6. Aktivnosti iz Grupe 6. prihvatljivih aktivnosti (ako je primjenjivo)</w:t>
            </w:r>
          </w:p>
        </w:tc>
      </w:tr>
      <w:tr w:rsidR="00381987" w:rsidRPr="00381987" w14:paraId="4F1696BA" w14:textId="77777777" w:rsidTr="00993744">
        <w:tc>
          <w:tcPr>
            <w:tcW w:w="3681" w:type="dxa"/>
          </w:tcPr>
          <w:p w14:paraId="0B7CE660" w14:textId="77777777" w:rsidR="00381987" w:rsidRPr="0038198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6.1. [Naziv aktivnosti]</w:t>
            </w:r>
          </w:p>
        </w:tc>
        <w:tc>
          <w:tcPr>
            <w:tcW w:w="5381" w:type="dxa"/>
          </w:tcPr>
          <w:p w14:paraId="519EAB18" w14:textId="77777777" w:rsidR="00381987" w:rsidRPr="00381987" w:rsidDel="00E17C47" w:rsidRDefault="00381987" w:rsidP="00381987">
            <w:pPr>
              <w:rPr>
                <w:rFonts w:ascii="Times New Roman" w:hAnsi="Times New Roman" w:cs="Times New Roman"/>
                <w:b/>
                <w:highlight w:val="yellow"/>
              </w:rPr>
            </w:pPr>
          </w:p>
        </w:tc>
      </w:tr>
      <w:tr w:rsidR="00381987" w:rsidRPr="00381987" w14:paraId="13C46963" w14:textId="77777777" w:rsidTr="00993744">
        <w:tc>
          <w:tcPr>
            <w:tcW w:w="3681" w:type="dxa"/>
          </w:tcPr>
          <w:p w14:paraId="30A143B3" w14:textId="77777777" w:rsidR="00381987" w:rsidRPr="00381987" w:rsidRDefault="00381987" w:rsidP="00381987">
            <w:pPr>
              <w:rPr>
                <w:rFonts w:ascii="Times New Roman" w:hAnsi="Times New Roman" w:cs="Times New Roman"/>
                <w:b/>
                <w:highlight w:val="yellow"/>
              </w:rPr>
            </w:pPr>
            <w:r w:rsidRPr="00381987">
              <w:rPr>
                <w:rFonts w:ascii="Times New Roman" w:hAnsi="Times New Roman" w:cs="Times New Roman"/>
                <w:b/>
                <w:highlight w:val="yellow"/>
              </w:rPr>
              <w:t>6.2. [Naziv aktivnosti]</w:t>
            </w:r>
          </w:p>
        </w:tc>
        <w:tc>
          <w:tcPr>
            <w:tcW w:w="5381" w:type="dxa"/>
          </w:tcPr>
          <w:p w14:paraId="35AEF39C" w14:textId="77777777" w:rsidR="00381987" w:rsidRPr="00381987" w:rsidDel="00E17C47" w:rsidRDefault="00381987" w:rsidP="00381987">
            <w:pPr>
              <w:rPr>
                <w:rFonts w:ascii="Times New Roman" w:hAnsi="Times New Roman" w:cs="Times New Roman"/>
                <w:b/>
                <w:highlight w:val="yellow"/>
              </w:rPr>
            </w:pPr>
          </w:p>
        </w:tc>
      </w:tr>
    </w:tbl>
    <w:p w14:paraId="7EC7D2C9" w14:textId="77777777" w:rsidR="00153F82" w:rsidRPr="0088798D"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88798D" w14:paraId="51FBFED7" w14:textId="77777777" w:rsidTr="00882854">
        <w:tc>
          <w:tcPr>
            <w:tcW w:w="9062" w:type="dxa"/>
            <w:gridSpan w:val="3"/>
            <w:shd w:val="clear" w:color="auto" w:fill="AEAAAA" w:themeFill="background2" w:themeFillShade="BF"/>
          </w:tcPr>
          <w:p w14:paraId="0A71FCCD" w14:textId="77777777" w:rsidR="00E17C47" w:rsidRPr="0088798D" w:rsidRDefault="00E17C47" w:rsidP="00882854">
            <w:pPr>
              <w:rPr>
                <w:rFonts w:ascii="Times New Roman" w:hAnsi="Times New Roman" w:cs="Times New Roman"/>
              </w:rPr>
            </w:pPr>
            <w:r w:rsidRPr="0088798D">
              <w:rPr>
                <w:rFonts w:ascii="Times New Roman" w:hAnsi="Times New Roman" w:cs="Times New Roman"/>
                <w:b/>
              </w:rPr>
              <w:t>TERMINSKI PLAN PROVEDBE AKTIVNOSTI</w:t>
            </w:r>
          </w:p>
        </w:tc>
      </w:tr>
      <w:tr w:rsidR="00E17C47" w:rsidRPr="0088798D" w14:paraId="1179E709" w14:textId="77777777" w:rsidTr="00882854">
        <w:tc>
          <w:tcPr>
            <w:tcW w:w="9062" w:type="dxa"/>
            <w:gridSpan w:val="3"/>
            <w:shd w:val="clear" w:color="auto" w:fill="D0CECE" w:themeFill="background2" w:themeFillShade="E6"/>
          </w:tcPr>
          <w:p w14:paraId="3A84BE00" w14:textId="1D6FB50B" w:rsidR="00E17C47" w:rsidRPr="0088798D" w:rsidRDefault="00E17C47" w:rsidP="00545749">
            <w:pPr>
              <w:rPr>
                <w:rFonts w:ascii="Times New Roman" w:hAnsi="Times New Roman" w:cs="Times New Roman"/>
                <w:b/>
              </w:rPr>
            </w:pPr>
            <w:r w:rsidRPr="0088798D">
              <w:rPr>
                <w:rFonts w:ascii="Times New Roman" w:hAnsi="Times New Roman" w:cs="Times New Roman"/>
                <w:b/>
              </w:rPr>
              <w:t xml:space="preserve">1. Priprema projektne dokumentacije iz </w:t>
            </w:r>
            <w:r w:rsidR="00545749">
              <w:rPr>
                <w:rFonts w:ascii="Times New Roman" w:hAnsi="Times New Roman" w:cs="Times New Roman"/>
                <w:b/>
              </w:rPr>
              <w:t>G</w:t>
            </w:r>
            <w:r w:rsidRPr="0088798D">
              <w:rPr>
                <w:rFonts w:ascii="Times New Roman" w:hAnsi="Times New Roman" w:cs="Times New Roman"/>
                <w:b/>
              </w:rPr>
              <w:t xml:space="preserve">rupe </w:t>
            </w:r>
            <w:r w:rsidR="00CD2F5C" w:rsidRPr="0088798D">
              <w:rPr>
                <w:rFonts w:ascii="Times New Roman" w:hAnsi="Times New Roman" w:cs="Times New Roman"/>
                <w:b/>
              </w:rPr>
              <w:t>2</w:t>
            </w:r>
            <w:r w:rsidRPr="0088798D">
              <w:rPr>
                <w:rFonts w:ascii="Times New Roman" w:hAnsi="Times New Roman" w:cs="Times New Roman"/>
                <w:b/>
              </w:rPr>
              <w:t>. prihvatljivih ak</w:t>
            </w:r>
            <w:r w:rsidR="00B95AA1">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E17C47" w:rsidRPr="0088798D" w14:paraId="789451A5" w14:textId="77777777" w:rsidTr="00736991">
        <w:tc>
          <w:tcPr>
            <w:tcW w:w="3369" w:type="dxa"/>
          </w:tcPr>
          <w:p w14:paraId="0CA1005E"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rokovi</w:t>
            </w:r>
          </w:p>
        </w:tc>
        <w:tc>
          <w:tcPr>
            <w:tcW w:w="2693" w:type="dxa"/>
          </w:tcPr>
          <w:p w14:paraId="1797BD30"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3341A644"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završetak aktivnosti</w:t>
            </w:r>
          </w:p>
        </w:tc>
      </w:tr>
      <w:tr w:rsidR="00E17C47" w:rsidRPr="0088798D" w14:paraId="1AB2D2E3" w14:textId="77777777" w:rsidTr="00736991">
        <w:tc>
          <w:tcPr>
            <w:tcW w:w="3369" w:type="dxa"/>
          </w:tcPr>
          <w:p w14:paraId="6D0D2A10" w14:textId="051A56EF" w:rsidR="00E17C47" w:rsidRPr="0088798D" w:rsidRDefault="00E17C47" w:rsidP="00882854">
            <w:pPr>
              <w:rPr>
                <w:rFonts w:ascii="Times New Roman" w:hAnsi="Times New Roman" w:cs="Times New Roman"/>
              </w:rPr>
            </w:pPr>
            <w:r w:rsidRPr="0088798D">
              <w:rPr>
                <w:rFonts w:ascii="Times New Roman" w:hAnsi="Times New Roman" w:cs="Times New Roman"/>
              </w:rPr>
              <w:t>1.1</w:t>
            </w:r>
            <w:r w:rsidR="000068FC" w:rsidRPr="0088798D">
              <w:rPr>
                <w:rFonts w:ascii="Times New Roman" w:hAnsi="Times New Roman" w:cs="Times New Roman"/>
              </w:rPr>
              <w:t>.</w:t>
            </w: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2693" w:type="dxa"/>
          </w:tcPr>
          <w:p w14:paraId="2D13A339" w14:textId="77777777" w:rsidR="00E17C47" w:rsidRPr="0088798D" w:rsidRDefault="00E17C47" w:rsidP="00882854">
            <w:pPr>
              <w:rPr>
                <w:rFonts w:ascii="Times New Roman" w:hAnsi="Times New Roman" w:cs="Times New Roman"/>
                <w:sz w:val="24"/>
                <w:szCs w:val="24"/>
              </w:rPr>
            </w:pPr>
          </w:p>
        </w:tc>
        <w:tc>
          <w:tcPr>
            <w:tcW w:w="3000" w:type="dxa"/>
          </w:tcPr>
          <w:p w14:paraId="65697B7A" w14:textId="77777777" w:rsidR="00E17C47" w:rsidRPr="0088798D" w:rsidRDefault="00E17C47" w:rsidP="00882854">
            <w:pPr>
              <w:rPr>
                <w:rFonts w:ascii="Times New Roman" w:hAnsi="Times New Roman" w:cs="Times New Roman"/>
                <w:sz w:val="24"/>
                <w:szCs w:val="24"/>
              </w:rPr>
            </w:pPr>
          </w:p>
        </w:tc>
      </w:tr>
      <w:tr w:rsidR="00E17C47" w:rsidRPr="0088798D" w14:paraId="088BE9A9" w14:textId="77777777" w:rsidTr="00736991">
        <w:tc>
          <w:tcPr>
            <w:tcW w:w="3369" w:type="dxa"/>
          </w:tcPr>
          <w:p w14:paraId="59510097" w14:textId="49CCD48E" w:rsidR="00E17C47" w:rsidRPr="0088798D" w:rsidRDefault="00E17C47" w:rsidP="000068FC">
            <w:pPr>
              <w:rPr>
                <w:rFonts w:ascii="Times New Roman" w:hAnsi="Times New Roman" w:cs="Times New Roman"/>
              </w:rPr>
            </w:pPr>
            <w:r w:rsidRPr="0088798D">
              <w:rPr>
                <w:rFonts w:ascii="Times New Roman" w:hAnsi="Times New Roman" w:cs="Times New Roman"/>
              </w:rPr>
              <w:t>1.2</w:t>
            </w:r>
            <w:r w:rsidR="000068FC" w:rsidRPr="0088798D">
              <w:rPr>
                <w:rFonts w:ascii="Times New Roman" w:hAnsi="Times New Roman" w:cs="Times New Roman"/>
              </w:rPr>
              <w:t>.</w:t>
            </w: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2693" w:type="dxa"/>
          </w:tcPr>
          <w:p w14:paraId="13908E8E" w14:textId="77777777" w:rsidR="00E17C47" w:rsidRPr="0088798D" w:rsidRDefault="00E17C47" w:rsidP="00882854">
            <w:pPr>
              <w:rPr>
                <w:rFonts w:ascii="Times New Roman" w:hAnsi="Times New Roman" w:cs="Times New Roman"/>
                <w:sz w:val="24"/>
                <w:szCs w:val="24"/>
              </w:rPr>
            </w:pPr>
          </w:p>
        </w:tc>
        <w:tc>
          <w:tcPr>
            <w:tcW w:w="3000" w:type="dxa"/>
          </w:tcPr>
          <w:p w14:paraId="2BB98E11" w14:textId="77777777" w:rsidR="00E17C47" w:rsidRPr="0088798D" w:rsidRDefault="00E17C47" w:rsidP="00882854">
            <w:pPr>
              <w:rPr>
                <w:rFonts w:ascii="Times New Roman" w:hAnsi="Times New Roman" w:cs="Times New Roman"/>
                <w:sz w:val="24"/>
                <w:szCs w:val="24"/>
              </w:rPr>
            </w:pPr>
          </w:p>
        </w:tc>
      </w:tr>
      <w:tr w:rsidR="00E17C47" w:rsidRPr="0088798D" w14:paraId="766508CD" w14:textId="77777777" w:rsidTr="00882854">
        <w:tc>
          <w:tcPr>
            <w:tcW w:w="9062" w:type="dxa"/>
            <w:gridSpan w:val="3"/>
          </w:tcPr>
          <w:p w14:paraId="7A8FB6CE" w14:textId="77777777" w:rsidR="00E17C47" w:rsidRPr="0088798D" w:rsidRDefault="00E17C47" w:rsidP="00882854">
            <w:pPr>
              <w:rPr>
                <w:rFonts w:ascii="Times New Roman" w:hAnsi="Times New Roman" w:cs="Times New Roman"/>
                <w:b/>
              </w:rPr>
            </w:pPr>
          </w:p>
        </w:tc>
      </w:tr>
      <w:tr w:rsidR="00E17C47" w:rsidRPr="0088798D" w14:paraId="77948CA2" w14:textId="77777777" w:rsidTr="00882854">
        <w:tc>
          <w:tcPr>
            <w:tcW w:w="9062" w:type="dxa"/>
            <w:gridSpan w:val="3"/>
            <w:shd w:val="clear" w:color="auto" w:fill="D0CECE" w:themeFill="background2" w:themeFillShade="E6"/>
          </w:tcPr>
          <w:p w14:paraId="1D0F8601" w14:textId="618125A2" w:rsidR="00E17C47" w:rsidRPr="0088798D" w:rsidRDefault="0088798D" w:rsidP="00CD2F5C">
            <w:pPr>
              <w:rPr>
                <w:rFonts w:ascii="Times New Roman" w:hAnsi="Times New Roman" w:cs="Times New Roman"/>
                <w:sz w:val="24"/>
                <w:szCs w:val="24"/>
              </w:rPr>
            </w:pPr>
            <w:r>
              <w:rPr>
                <w:rFonts w:ascii="Times New Roman" w:hAnsi="Times New Roman" w:cs="Times New Roman"/>
                <w:b/>
              </w:rPr>
              <w:t>2</w:t>
            </w:r>
            <w:r w:rsidRPr="0088798D">
              <w:rPr>
                <w:rFonts w:ascii="Times New Roman" w:hAnsi="Times New Roman" w:cs="Times New Roman"/>
                <w:b/>
              </w:rPr>
              <w:t xml:space="preserve">. Aktivnosti iz </w:t>
            </w:r>
            <w:r w:rsidR="00545749">
              <w:rPr>
                <w:rFonts w:ascii="Times New Roman" w:hAnsi="Times New Roman" w:cs="Times New Roman"/>
                <w:b/>
              </w:rPr>
              <w:t>G</w:t>
            </w:r>
            <w:r w:rsidRPr="0088798D">
              <w:rPr>
                <w:rFonts w:ascii="Times New Roman" w:hAnsi="Times New Roman" w:cs="Times New Roman"/>
                <w:b/>
              </w:rPr>
              <w:t xml:space="preserve">rupe 3. prihvatljivih aktivnosti </w:t>
            </w:r>
            <w:r w:rsidRPr="00101598">
              <w:rPr>
                <w:rFonts w:ascii="Times New Roman" w:hAnsi="Times New Roman" w:cs="Times New Roman"/>
                <w:bCs/>
              </w:rPr>
              <w:t>(ako je primjenjivo)</w:t>
            </w:r>
          </w:p>
        </w:tc>
      </w:tr>
      <w:tr w:rsidR="00E17C47" w:rsidRPr="0088798D" w14:paraId="166161C6" w14:textId="77777777" w:rsidTr="00736991">
        <w:tc>
          <w:tcPr>
            <w:tcW w:w="3369" w:type="dxa"/>
          </w:tcPr>
          <w:p w14:paraId="18E40C81"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rokovi</w:t>
            </w:r>
          </w:p>
        </w:tc>
        <w:tc>
          <w:tcPr>
            <w:tcW w:w="2693" w:type="dxa"/>
          </w:tcPr>
          <w:p w14:paraId="7FC068D5"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1382A785"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završetak aktivnosti</w:t>
            </w:r>
          </w:p>
        </w:tc>
      </w:tr>
      <w:tr w:rsidR="00E17C47" w:rsidRPr="0088798D" w14:paraId="7F6E2504" w14:textId="77777777" w:rsidTr="00736991">
        <w:tc>
          <w:tcPr>
            <w:tcW w:w="3369" w:type="dxa"/>
          </w:tcPr>
          <w:p w14:paraId="3843419A" w14:textId="026DC4F6" w:rsidR="00E17C47" w:rsidRPr="0088798D" w:rsidRDefault="0088798D" w:rsidP="000068FC">
            <w:pPr>
              <w:rPr>
                <w:rFonts w:ascii="Times New Roman" w:hAnsi="Times New Roman" w:cs="Times New Roman"/>
              </w:rPr>
            </w:pPr>
            <w:r>
              <w:rPr>
                <w:rFonts w:ascii="Times New Roman" w:hAnsi="Times New Roman" w:cs="Times New Roman"/>
              </w:rPr>
              <w:t>2</w:t>
            </w:r>
            <w:r w:rsidR="000068FC" w:rsidRPr="0088798D">
              <w:rPr>
                <w:rFonts w:ascii="Times New Roman" w:hAnsi="Times New Roman" w:cs="Times New Roman"/>
              </w:rPr>
              <w:t>.1. [Naziv aktivnosti]</w:t>
            </w:r>
          </w:p>
        </w:tc>
        <w:tc>
          <w:tcPr>
            <w:tcW w:w="2693" w:type="dxa"/>
          </w:tcPr>
          <w:p w14:paraId="07388F5C" w14:textId="77777777" w:rsidR="00E17C47" w:rsidRPr="0088798D" w:rsidRDefault="00E17C47" w:rsidP="00882854">
            <w:pPr>
              <w:rPr>
                <w:rFonts w:ascii="Times New Roman" w:hAnsi="Times New Roman" w:cs="Times New Roman"/>
                <w:sz w:val="24"/>
                <w:szCs w:val="24"/>
              </w:rPr>
            </w:pPr>
          </w:p>
        </w:tc>
        <w:tc>
          <w:tcPr>
            <w:tcW w:w="3000" w:type="dxa"/>
          </w:tcPr>
          <w:p w14:paraId="1FE06ACE" w14:textId="77777777" w:rsidR="00E17C47" w:rsidRPr="0088798D" w:rsidRDefault="00E17C47" w:rsidP="00882854">
            <w:pPr>
              <w:rPr>
                <w:rFonts w:ascii="Times New Roman" w:hAnsi="Times New Roman" w:cs="Times New Roman"/>
                <w:sz w:val="24"/>
                <w:szCs w:val="24"/>
              </w:rPr>
            </w:pPr>
          </w:p>
        </w:tc>
      </w:tr>
      <w:tr w:rsidR="000068FC" w:rsidRPr="0088798D" w14:paraId="70C43DF3" w14:textId="77777777" w:rsidTr="00736991">
        <w:tc>
          <w:tcPr>
            <w:tcW w:w="3369" w:type="dxa"/>
          </w:tcPr>
          <w:p w14:paraId="45F6D686" w14:textId="06F8528F" w:rsidR="000068FC" w:rsidRPr="0088798D" w:rsidRDefault="0088798D" w:rsidP="00882854">
            <w:pPr>
              <w:rPr>
                <w:rFonts w:ascii="Times New Roman" w:hAnsi="Times New Roman" w:cs="Times New Roman"/>
              </w:rPr>
            </w:pPr>
            <w:r>
              <w:rPr>
                <w:rFonts w:ascii="Times New Roman" w:hAnsi="Times New Roman" w:cs="Times New Roman"/>
              </w:rPr>
              <w:t>2</w:t>
            </w:r>
            <w:r w:rsidR="000068FC" w:rsidRPr="0088798D">
              <w:rPr>
                <w:rFonts w:ascii="Times New Roman" w:hAnsi="Times New Roman" w:cs="Times New Roman"/>
              </w:rPr>
              <w:t>.2. [Naziv aktivnosti]</w:t>
            </w:r>
          </w:p>
        </w:tc>
        <w:tc>
          <w:tcPr>
            <w:tcW w:w="2693" w:type="dxa"/>
          </w:tcPr>
          <w:p w14:paraId="2990A747" w14:textId="77777777" w:rsidR="000068FC" w:rsidRPr="0088798D" w:rsidRDefault="000068FC" w:rsidP="00882854">
            <w:pPr>
              <w:rPr>
                <w:rFonts w:ascii="Times New Roman" w:hAnsi="Times New Roman" w:cs="Times New Roman"/>
                <w:sz w:val="24"/>
                <w:szCs w:val="24"/>
              </w:rPr>
            </w:pPr>
          </w:p>
        </w:tc>
        <w:tc>
          <w:tcPr>
            <w:tcW w:w="3000" w:type="dxa"/>
          </w:tcPr>
          <w:p w14:paraId="2D6E050B" w14:textId="77777777" w:rsidR="000068FC" w:rsidRPr="0088798D" w:rsidRDefault="000068FC" w:rsidP="00882854">
            <w:pPr>
              <w:rPr>
                <w:rFonts w:ascii="Times New Roman" w:hAnsi="Times New Roman" w:cs="Times New Roman"/>
                <w:sz w:val="24"/>
                <w:szCs w:val="24"/>
              </w:rPr>
            </w:pPr>
          </w:p>
        </w:tc>
      </w:tr>
      <w:tr w:rsidR="0088798D" w:rsidRPr="0088798D" w14:paraId="75CC27FE" w14:textId="77777777" w:rsidTr="00736991">
        <w:tc>
          <w:tcPr>
            <w:tcW w:w="3369" w:type="dxa"/>
            <w:tcBorders>
              <w:bottom w:val="single" w:sz="4" w:space="0" w:color="auto"/>
            </w:tcBorders>
          </w:tcPr>
          <w:p w14:paraId="66406A5F" w14:textId="77777777" w:rsidR="0088798D"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88798D"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88798D" w:rsidRDefault="0088798D" w:rsidP="00882854">
            <w:pPr>
              <w:rPr>
                <w:rFonts w:ascii="Times New Roman" w:hAnsi="Times New Roman" w:cs="Times New Roman"/>
                <w:sz w:val="24"/>
                <w:szCs w:val="24"/>
              </w:rPr>
            </w:pPr>
          </w:p>
        </w:tc>
      </w:tr>
      <w:tr w:rsidR="00545749" w:rsidRPr="0088798D" w14:paraId="3EAD128E" w14:textId="77777777" w:rsidTr="00736991">
        <w:tc>
          <w:tcPr>
            <w:tcW w:w="9062" w:type="dxa"/>
            <w:gridSpan w:val="3"/>
            <w:shd w:val="clear" w:color="auto" w:fill="D0CECE" w:themeFill="background2" w:themeFillShade="E6"/>
          </w:tcPr>
          <w:p w14:paraId="7410AC40" w14:textId="5B99BE24" w:rsidR="00545749" w:rsidRPr="0088798D" w:rsidRDefault="00545749" w:rsidP="00545749">
            <w:pPr>
              <w:rPr>
                <w:rFonts w:ascii="Times New Roman" w:hAnsi="Times New Roman" w:cs="Times New Roman"/>
                <w:sz w:val="24"/>
                <w:szCs w:val="24"/>
              </w:rPr>
            </w:pPr>
            <w:r>
              <w:rPr>
                <w:rFonts w:ascii="Times New Roman" w:hAnsi="Times New Roman" w:cs="Times New Roman"/>
                <w:b/>
              </w:rPr>
              <w:t>3</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xml:space="preserve">. prihvatljivih aktivnosti </w:t>
            </w:r>
            <w:r w:rsidRPr="00101598">
              <w:rPr>
                <w:rFonts w:ascii="Times New Roman" w:hAnsi="Times New Roman" w:cs="Times New Roman"/>
                <w:bCs/>
              </w:rPr>
              <w:t>(ako je primjenjivo)</w:t>
            </w:r>
          </w:p>
        </w:tc>
      </w:tr>
      <w:tr w:rsidR="00545749" w:rsidRPr="0088798D" w14:paraId="2AB71441" w14:textId="77777777" w:rsidTr="00545749">
        <w:tc>
          <w:tcPr>
            <w:tcW w:w="3369" w:type="dxa"/>
          </w:tcPr>
          <w:p w14:paraId="10AD9C71" w14:textId="02383984" w:rsidR="00545749" w:rsidRDefault="00545749" w:rsidP="00545749">
            <w:pPr>
              <w:rPr>
                <w:rFonts w:ascii="Times New Roman" w:hAnsi="Times New Roman" w:cs="Times New Roman"/>
              </w:rPr>
            </w:pPr>
            <w:r w:rsidRPr="0088798D">
              <w:rPr>
                <w:rFonts w:ascii="Times New Roman" w:hAnsi="Times New Roman" w:cs="Times New Roman"/>
              </w:rPr>
              <w:t>Planirani rokovi</w:t>
            </w:r>
          </w:p>
        </w:tc>
        <w:tc>
          <w:tcPr>
            <w:tcW w:w="2693" w:type="dxa"/>
          </w:tcPr>
          <w:p w14:paraId="6F576022" w14:textId="42032411" w:rsidR="00545749" w:rsidRPr="0088798D" w:rsidRDefault="00545749" w:rsidP="00545749">
            <w:pPr>
              <w:rPr>
                <w:rFonts w:ascii="Times New Roman" w:hAnsi="Times New Roman" w:cs="Times New Roman"/>
                <w:sz w:val="24"/>
                <w:szCs w:val="24"/>
              </w:rPr>
            </w:pPr>
            <w:r w:rsidRPr="0088798D">
              <w:rPr>
                <w:rFonts w:ascii="Times New Roman" w:hAnsi="Times New Roman" w:cs="Times New Roman"/>
              </w:rPr>
              <w:t>Planirani početak aktivnosti</w:t>
            </w:r>
          </w:p>
        </w:tc>
        <w:tc>
          <w:tcPr>
            <w:tcW w:w="3000" w:type="dxa"/>
          </w:tcPr>
          <w:p w14:paraId="060FE454" w14:textId="0D8B72FA" w:rsidR="00545749" w:rsidRPr="0088798D" w:rsidRDefault="00545749" w:rsidP="00545749">
            <w:pPr>
              <w:rPr>
                <w:rFonts w:ascii="Times New Roman" w:hAnsi="Times New Roman" w:cs="Times New Roman"/>
                <w:sz w:val="24"/>
                <w:szCs w:val="24"/>
              </w:rPr>
            </w:pPr>
            <w:r w:rsidRPr="0088798D">
              <w:rPr>
                <w:rFonts w:ascii="Times New Roman" w:hAnsi="Times New Roman" w:cs="Times New Roman"/>
              </w:rPr>
              <w:t>Planirani završetak aktivnosti</w:t>
            </w:r>
          </w:p>
        </w:tc>
      </w:tr>
      <w:tr w:rsidR="00545749" w:rsidRPr="0088798D" w14:paraId="5DF79F18" w14:textId="77777777" w:rsidTr="00545749">
        <w:tc>
          <w:tcPr>
            <w:tcW w:w="3369" w:type="dxa"/>
          </w:tcPr>
          <w:p w14:paraId="4C90BBC2" w14:textId="4303D42C" w:rsidR="00545749" w:rsidRDefault="00545749" w:rsidP="00545749">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1. [Naziv aktivnosti]</w:t>
            </w:r>
          </w:p>
        </w:tc>
        <w:tc>
          <w:tcPr>
            <w:tcW w:w="2693" w:type="dxa"/>
          </w:tcPr>
          <w:p w14:paraId="677FD984" w14:textId="77777777" w:rsidR="00545749" w:rsidRPr="0088798D" w:rsidRDefault="00545749" w:rsidP="00545749">
            <w:pPr>
              <w:rPr>
                <w:rFonts w:ascii="Times New Roman" w:hAnsi="Times New Roman" w:cs="Times New Roman"/>
                <w:sz w:val="24"/>
                <w:szCs w:val="24"/>
              </w:rPr>
            </w:pPr>
          </w:p>
        </w:tc>
        <w:tc>
          <w:tcPr>
            <w:tcW w:w="3000" w:type="dxa"/>
          </w:tcPr>
          <w:p w14:paraId="2EC88734" w14:textId="77777777" w:rsidR="00545749" w:rsidRPr="0088798D" w:rsidRDefault="00545749" w:rsidP="00545749">
            <w:pPr>
              <w:rPr>
                <w:rFonts w:ascii="Times New Roman" w:hAnsi="Times New Roman" w:cs="Times New Roman"/>
                <w:sz w:val="24"/>
                <w:szCs w:val="24"/>
              </w:rPr>
            </w:pPr>
          </w:p>
        </w:tc>
      </w:tr>
      <w:tr w:rsidR="00545749" w:rsidRPr="0088798D" w14:paraId="1CA71F52" w14:textId="77777777" w:rsidTr="00545749">
        <w:tc>
          <w:tcPr>
            <w:tcW w:w="3369" w:type="dxa"/>
          </w:tcPr>
          <w:p w14:paraId="7F9F4750" w14:textId="71DE2D71" w:rsidR="00545749" w:rsidRDefault="00545749" w:rsidP="00545749">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2. [Naziv aktivnosti]</w:t>
            </w:r>
          </w:p>
        </w:tc>
        <w:tc>
          <w:tcPr>
            <w:tcW w:w="2693" w:type="dxa"/>
          </w:tcPr>
          <w:p w14:paraId="1C7FC1F9" w14:textId="77777777" w:rsidR="00545749" w:rsidRPr="0088798D" w:rsidRDefault="00545749" w:rsidP="00545749">
            <w:pPr>
              <w:rPr>
                <w:rFonts w:ascii="Times New Roman" w:hAnsi="Times New Roman" w:cs="Times New Roman"/>
                <w:sz w:val="24"/>
                <w:szCs w:val="24"/>
              </w:rPr>
            </w:pPr>
          </w:p>
        </w:tc>
        <w:tc>
          <w:tcPr>
            <w:tcW w:w="3000" w:type="dxa"/>
          </w:tcPr>
          <w:p w14:paraId="6C413550" w14:textId="77777777" w:rsidR="00545749" w:rsidRPr="0088798D" w:rsidRDefault="00545749" w:rsidP="00545749">
            <w:pPr>
              <w:rPr>
                <w:rFonts w:ascii="Times New Roman" w:hAnsi="Times New Roman" w:cs="Times New Roman"/>
                <w:sz w:val="24"/>
                <w:szCs w:val="24"/>
              </w:rPr>
            </w:pPr>
          </w:p>
        </w:tc>
      </w:tr>
      <w:tr w:rsidR="00545749" w:rsidRPr="0088798D" w14:paraId="6E88AD39" w14:textId="77777777" w:rsidTr="00545749">
        <w:tc>
          <w:tcPr>
            <w:tcW w:w="3369" w:type="dxa"/>
          </w:tcPr>
          <w:p w14:paraId="52695DF0" w14:textId="77777777" w:rsidR="00545749" w:rsidRDefault="00545749" w:rsidP="00545749">
            <w:pPr>
              <w:rPr>
                <w:rFonts w:ascii="Times New Roman" w:hAnsi="Times New Roman" w:cs="Times New Roman"/>
              </w:rPr>
            </w:pPr>
          </w:p>
        </w:tc>
        <w:tc>
          <w:tcPr>
            <w:tcW w:w="2693" w:type="dxa"/>
          </w:tcPr>
          <w:p w14:paraId="2F458F2A" w14:textId="77777777" w:rsidR="00545749" w:rsidRPr="0088798D" w:rsidRDefault="00545749" w:rsidP="00545749">
            <w:pPr>
              <w:rPr>
                <w:rFonts w:ascii="Times New Roman" w:hAnsi="Times New Roman" w:cs="Times New Roman"/>
                <w:sz w:val="24"/>
                <w:szCs w:val="24"/>
              </w:rPr>
            </w:pPr>
          </w:p>
        </w:tc>
        <w:tc>
          <w:tcPr>
            <w:tcW w:w="3000" w:type="dxa"/>
          </w:tcPr>
          <w:p w14:paraId="1A9202F8" w14:textId="77777777" w:rsidR="00545749" w:rsidRPr="0088798D" w:rsidRDefault="00545749" w:rsidP="00545749">
            <w:pPr>
              <w:rPr>
                <w:rFonts w:ascii="Times New Roman" w:hAnsi="Times New Roman" w:cs="Times New Roman"/>
                <w:sz w:val="24"/>
                <w:szCs w:val="24"/>
              </w:rPr>
            </w:pPr>
          </w:p>
        </w:tc>
      </w:tr>
      <w:tr w:rsidR="00381987" w:rsidRPr="0088798D" w14:paraId="4930B80A" w14:textId="77777777" w:rsidTr="00B42E18">
        <w:tc>
          <w:tcPr>
            <w:tcW w:w="9062" w:type="dxa"/>
            <w:gridSpan w:val="3"/>
            <w:shd w:val="clear" w:color="auto" w:fill="D0CECE" w:themeFill="background2" w:themeFillShade="E6"/>
          </w:tcPr>
          <w:p w14:paraId="773862BC" w14:textId="0409602D" w:rsidR="00381987" w:rsidRPr="00F201D7" w:rsidRDefault="00381987" w:rsidP="00381987">
            <w:pPr>
              <w:rPr>
                <w:rFonts w:ascii="Times New Roman" w:hAnsi="Times New Roman" w:cs="Times New Roman"/>
                <w:sz w:val="24"/>
                <w:szCs w:val="24"/>
                <w:highlight w:val="yellow"/>
              </w:rPr>
            </w:pPr>
            <w:r w:rsidRPr="00F201D7">
              <w:rPr>
                <w:rFonts w:ascii="Times New Roman" w:hAnsi="Times New Roman" w:cs="Times New Roman"/>
                <w:b/>
                <w:highlight w:val="yellow"/>
              </w:rPr>
              <w:t xml:space="preserve">4. Aktivnosti iz Grupe 5. prihvatljivih aktivnosti </w:t>
            </w:r>
            <w:r w:rsidRPr="00F201D7">
              <w:rPr>
                <w:rFonts w:ascii="Times New Roman" w:hAnsi="Times New Roman" w:cs="Times New Roman"/>
                <w:bCs/>
                <w:highlight w:val="yellow"/>
              </w:rPr>
              <w:t>(ako je primjenjivo)</w:t>
            </w:r>
          </w:p>
        </w:tc>
      </w:tr>
      <w:tr w:rsidR="00381987" w:rsidRPr="0088798D" w14:paraId="0FB570C9" w14:textId="77777777" w:rsidTr="00545749">
        <w:tc>
          <w:tcPr>
            <w:tcW w:w="3369" w:type="dxa"/>
          </w:tcPr>
          <w:p w14:paraId="4BB71C0F" w14:textId="2269FA78"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Planirani rokovi</w:t>
            </w:r>
          </w:p>
        </w:tc>
        <w:tc>
          <w:tcPr>
            <w:tcW w:w="2693" w:type="dxa"/>
          </w:tcPr>
          <w:p w14:paraId="4ABC3866" w14:textId="156A19BC" w:rsidR="00381987" w:rsidRPr="00F201D7" w:rsidRDefault="00381987" w:rsidP="00381987">
            <w:pPr>
              <w:rPr>
                <w:rFonts w:ascii="Times New Roman" w:hAnsi="Times New Roman" w:cs="Times New Roman"/>
                <w:sz w:val="24"/>
                <w:szCs w:val="24"/>
                <w:highlight w:val="yellow"/>
              </w:rPr>
            </w:pPr>
            <w:r w:rsidRPr="00F201D7">
              <w:rPr>
                <w:rFonts w:ascii="Times New Roman" w:hAnsi="Times New Roman" w:cs="Times New Roman"/>
                <w:highlight w:val="yellow"/>
              </w:rPr>
              <w:t>Planirani početak aktivnosti</w:t>
            </w:r>
          </w:p>
        </w:tc>
        <w:tc>
          <w:tcPr>
            <w:tcW w:w="3000" w:type="dxa"/>
          </w:tcPr>
          <w:p w14:paraId="31CC8FCD" w14:textId="76BB57E4" w:rsidR="00381987" w:rsidRPr="00F201D7" w:rsidRDefault="00381987" w:rsidP="00381987">
            <w:pPr>
              <w:rPr>
                <w:rFonts w:ascii="Times New Roman" w:hAnsi="Times New Roman" w:cs="Times New Roman"/>
                <w:sz w:val="24"/>
                <w:szCs w:val="24"/>
                <w:highlight w:val="yellow"/>
              </w:rPr>
            </w:pPr>
            <w:r w:rsidRPr="00F201D7">
              <w:rPr>
                <w:rFonts w:ascii="Times New Roman" w:hAnsi="Times New Roman" w:cs="Times New Roman"/>
                <w:highlight w:val="yellow"/>
              </w:rPr>
              <w:t>Planirani završetak aktivnosti</w:t>
            </w:r>
          </w:p>
        </w:tc>
      </w:tr>
      <w:tr w:rsidR="00381987" w:rsidRPr="0088798D" w14:paraId="3948D776" w14:textId="77777777" w:rsidTr="00545749">
        <w:tc>
          <w:tcPr>
            <w:tcW w:w="3369" w:type="dxa"/>
          </w:tcPr>
          <w:p w14:paraId="68AFC598" w14:textId="56BA97C6"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4.1. [Naziv aktivnosti]</w:t>
            </w:r>
          </w:p>
        </w:tc>
        <w:tc>
          <w:tcPr>
            <w:tcW w:w="2693" w:type="dxa"/>
          </w:tcPr>
          <w:p w14:paraId="3A3C4ADC" w14:textId="77777777" w:rsidR="00381987" w:rsidRPr="00F201D7" w:rsidRDefault="00381987" w:rsidP="00381987">
            <w:pPr>
              <w:rPr>
                <w:rFonts w:ascii="Times New Roman" w:hAnsi="Times New Roman" w:cs="Times New Roman"/>
                <w:highlight w:val="yellow"/>
              </w:rPr>
            </w:pPr>
          </w:p>
        </w:tc>
        <w:tc>
          <w:tcPr>
            <w:tcW w:w="3000" w:type="dxa"/>
          </w:tcPr>
          <w:p w14:paraId="3610B051" w14:textId="77777777" w:rsidR="00381987" w:rsidRPr="00F201D7" w:rsidRDefault="00381987" w:rsidP="00381987">
            <w:pPr>
              <w:rPr>
                <w:rFonts w:ascii="Times New Roman" w:hAnsi="Times New Roman" w:cs="Times New Roman"/>
                <w:highlight w:val="yellow"/>
              </w:rPr>
            </w:pPr>
          </w:p>
        </w:tc>
      </w:tr>
      <w:tr w:rsidR="00381987" w:rsidRPr="0088798D" w14:paraId="41520F5C" w14:textId="77777777" w:rsidTr="00545749">
        <w:tc>
          <w:tcPr>
            <w:tcW w:w="3369" w:type="dxa"/>
          </w:tcPr>
          <w:p w14:paraId="5DFF8ED6" w14:textId="4F5D5A06"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4.2. [Naziv aktivnosti]</w:t>
            </w:r>
          </w:p>
        </w:tc>
        <w:tc>
          <w:tcPr>
            <w:tcW w:w="2693" w:type="dxa"/>
          </w:tcPr>
          <w:p w14:paraId="30177F2F" w14:textId="77777777" w:rsidR="00381987" w:rsidRPr="00F201D7" w:rsidRDefault="00381987" w:rsidP="00381987">
            <w:pPr>
              <w:rPr>
                <w:rFonts w:ascii="Times New Roman" w:hAnsi="Times New Roman" w:cs="Times New Roman"/>
                <w:highlight w:val="yellow"/>
              </w:rPr>
            </w:pPr>
          </w:p>
        </w:tc>
        <w:tc>
          <w:tcPr>
            <w:tcW w:w="3000" w:type="dxa"/>
          </w:tcPr>
          <w:p w14:paraId="107706F1" w14:textId="77777777" w:rsidR="00381987" w:rsidRPr="00F201D7" w:rsidRDefault="00381987" w:rsidP="00381987">
            <w:pPr>
              <w:rPr>
                <w:rFonts w:ascii="Times New Roman" w:hAnsi="Times New Roman" w:cs="Times New Roman"/>
                <w:highlight w:val="yellow"/>
              </w:rPr>
            </w:pPr>
          </w:p>
        </w:tc>
      </w:tr>
      <w:tr w:rsidR="00381987" w:rsidRPr="0088798D" w14:paraId="1B419BEC" w14:textId="77777777" w:rsidTr="00545749">
        <w:tc>
          <w:tcPr>
            <w:tcW w:w="3369" w:type="dxa"/>
          </w:tcPr>
          <w:p w14:paraId="2338BB01" w14:textId="77777777" w:rsidR="00381987" w:rsidRPr="00F201D7" w:rsidRDefault="00381987" w:rsidP="00381987">
            <w:pPr>
              <w:rPr>
                <w:rFonts w:ascii="Times New Roman" w:hAnsi="Times New Roman" w:cs="Times New Roman"/>
                <w:highlight w:val="yellow"/>
              </w:rPr>
            </w:pPr>
          </w:p>
        </w:tc>
        <w:tc>
          <w:tcPr>
            <w:tcW w:w="2693" w:type="dxa"/>
          </w:tcPr>
          <w:p w14:paraId="526AEBD5" w14:textId="77777777" w:rsidR="00381987" w:rsidRPr="00F201D7" w:rsidRDefault="00381987" w:rsidP="00381987">
            <w:pPr>
              <w:rPr>
                <w:rFonts w:ascii="Times New Roman" w:hAnsi="Times New Roman" w:cs="Times New Roman"/>
                <w:highlight w:val="yellow"/>
              </w:rPr>
            </w:pPr>
          </w:p>
        </w:tc>
        <w:tc>
          <w:tcPr>
            <w:tcW w:w="3000" w:type="dxa"/>
          </w:tcPr>
          <w:p w14:paraId="6AE62C62" w14:textId="77777777" w:rsidR="00381987" w:rsidRPr="00F201D7" w:rsidRDefault="00381987" w:rsidP="00381987">
            <w:pPr>
              <w:rPr>
                <w:rFonts w:ascii="Times New Roman" w:hAnsi="Times New Roman" w:cs="Times New Roman"/>
                <w:highlight w:val="yellow"/>
              </w:rPr>
            </w:pPr>
          </w:p>
        </w:tc>
      </w:tr>
      <w:tr w:rsidR="00381987" w:rsidRPr="0088798D" w14:paraId="37CD2336" w14:textId="77777777" w:rsidTr="0032312D">
        <w:tc>
          <w:tcPr>
            <w:tcW w:w="9062" w:type="dxa"/>
            <w:gridSpan w:val="3"/>
            <w:shd w:val="clear" w:color="auto" w:fill="D0CECE" w:themeFill="background2" w:themeFillShade="E6"/>
          </w:tcPr>
          <w:p w14:paraId="23D1844C" w14:textId="5FD3ED04"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b/>
                <w:highlight w:val="yellow"/>
              </w:rPr>
              <w:t xml:space="preserve">5. Aktivnosti iz Grupe 6. prihvatljivih aktivnosti </w:t>
            </w:r>
            <w:r w:rsidRPr="00F201D7">
              <w:rPr>
                <w:rFonts w:ascii="Times New Roman" w:hAnsi="Times New Roman" w:cs="Times New Roman"/>
                <w:bCs/>
                <w:highlight w:val="yellow"/>
              </w:rPr>
              <w:t>(ako je primjenjivo)</w:t>
            </w:r>
          </w:p>
        </w:tc>
      </w:tr>
      <w:tr w:rsidR="00381987" w:rsidRPr="0088798D" w14:paraId="55411B81" w14:textId="77777777" w:rsidTr="00545749">
        <w:tc>
          <w:tcPr>
            <w:tcW w:w="3369" w:type="dxa"/>
          </w:tcPr>
          <w:p w14:paraId="41A742FB" w14:textId="4B5382E1"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Planirani rokovi</w:t>
            </w:r>
          </w:p>
        </w:tc>
        <w:tc>
          <w:tcPr>
            <w:tcW w:w="2693" w:type="dxa"/>
          </w:tcPr>
          <w:p w14:paraId="48C16DA7" w14:textId="74EF24F7"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Planirani početak aktivnosti</w:t>
            </w:r>
          </w:p>
        </w:tc>
        <w:tc>
          <w:tcPr>
            <w:tcW w:w="3000" w:type="dxa"/>
          </w:tcPr>
          <w:p w14:paraId="3F986AAC" w14:textId="60388FBD"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Planirani završetak aktivnosti</w:t>
            </w:r>
          </w:p>
        </w:tc>
      </w:tr>
      <w:tr w:rsidR="00381987" w:rsidRPr="0088798D" w14:paraId="1B4A71FC" w14:textId="77777777" w:rsidTr="00545749">
        <w:tc>
          <w:tcPr>
            <w:tcW w:w="3369" w:type="dxa"/>
          </w:tcPr>
          <w:p w14:paraId="7E829C7D" w14:textId="5DD0BE63"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5.1. [Naziv aktivnosti]</w:t>
            </w:r>
          </w:p>
        </w:tc>
        <w:tc>
          <w:tcPr>
            <w:tcW w:w="2693" w:type="dxa"/>
          </w:tcPr>
          <w:p w14:paraId="73BA624A" w14:textId="77777777" w:rsidR="00381987" w:rsidRPr="00F201D7" w:rsidRDefault="00381987" w:rsidP="00381987">
            <w:pPr>
              <w:rPr>
                <w:rFonts w:ascii="Times New Roman" w:hAnsi="Times New Roman" w:cs="Times New Roman"/>
                <w:highlight w:val="yellow"/>
              </w:rPr>
            </w:pPr>
          </w:p>
        </w:tc>
        <w:tc>
          <w:tcPr>
            <w:tcW w:w="3000" w:type="dxa"/>
          </w:tcPr>
          <w:p w14:paraId="5059ACE3" w14:textId="77777777" w:rsidR="00381987" w:rsidRPr="00F201D7" w:rsidRDefault="00381987" w:rsidP="00381987">
            <w:pPr>
              <w:rPr>
                <w:rFonts w:ascii="Times New Roman" w:hAnsi="Times New Roman" w:cs="Times New Roman"/>
                <w:highlight w:val="yellow"/>
              </w:rPr>
            </w:pPr>
          </w:p>
        </w:tc>
      </w:tr>
      <w:tr w:rsidR="00381987" w:rsidRPr="0088798D" w14:paraId="3314DBEF" w14:textId="77777777" w:rsidTr="00545749">
        <w:tc>
          <w:tcPr>
            <w:tcW w:w="3369" w:type="dxa"/>
          </w:tcPr>
          <w:p w14:paraId="3983B540" w14:textId="2C24D533" w:rsidR="00381987" w:rsidRPr="00F201D7" w:rsidRDefault="00381987" w:rsidP="00381987">
            <w:pPr>
              <w:rPr>
                <w:rFonts w:ascii="Times New Roman" w:hAnsi="Times New Roman" w:cs="Times New Roman"/>
                <w:highlight w:val="yellow"/>
              </w:rPr>
            </w:pPr>
            <w:r w:rsidRPr="00F201D7">
              <w:rPr>
                <w:rFonts w:ascii="Times New Roman" w:hAnsi="Times New Roman" w:cs="Times New Roman"/>
                <w:highlight w:val="yellow"/>
              </w:rPr>
              <w:t>5.2. [Naziv aktivnosti]</w:t>
            </w:r>
          </w:p>
        </w:tc>
        <w:tc>
          <w:tcPr>
            <w:tcW w:w="2693" w:type="dxa"/>
          </w:tcPr>
          <w:p w14:paraId="0CCD3218" w14:textId="77777777" w:rsidR="00381987" w:rsidRPr="00F201D7" w:rsidRDefault="00381987" w:rsidP="00381987">
            <w:pPr>
              <w:rPr>
                <w:rFonts w:ascii="Times New Roman" w:hAnsi="Times New Roman" w:cs="Times New Roman"/>
                <w:highlight w:val="yellow"/>
              </w:rPr>
            </w:pPr>
          </w:p>
        </w:tc>
        <w:tc>
          <w:tcPr>
            <w:tcW w:w="3000" w:type="dxa"/>
          </w:tcPr>
          <w:p w14:paraId="37076E07" w14:textId="77777777" w:rsidR="00381987" w:rsidRPr="00F201D7" w:rsidRDefault="00381987" w:rsidP="00381987">
            <w:pPr>
              <w:rPr>
                <w:rFonts w:ascii="Times New Roman" w:hAnsi="Times New Roman" w:cs="Times New Roman"/>
                <w:highlight w:val="yellow"/>
              </w:rPr>
            </w:pPr>
          </w:p>
        </w:tc>
      </w:tr>
      <w:tr w:rsidR="00381987" w:rsidRPr="0088798D" w14:paraId="0E896F2B" w14:textId="77777777" w:rsidTr="00545749">
        <w:tc>
          <w:tcPr>
            <w:tcW w:w="3369" w:type="dxa"/>
          </w:tcPr>
          <w:p w14:paraId="6793C41A" w14:textId="77777777" w:rsidR="00381987" w:rsidRPr="0088798D" w:rsidRDefault="00381987" w:rsidP="00381987">
            <w:pPr>
              <w:rPr>
                <w:rFonts w:ascii="Times New Roman" w:hAnsi="Times New Roman" w:cs="Times New Roman"/>
              </w:rPr>
            </w:pPr>
          </w:p>
        </w:tc>
        <w:tc>
          <w:tcPr>
            <w:tcW w:w="2693" w:type="dxa"/>
          </w:tcPr>
          <w:p w14:paraId="2AD70053" w14:textId="77777777" w:rsidR="00381987" w:rsidRPr="0088798D" w:rsidRDefault="00381987" w:rsidP="00381987">
            <w:pPr>
              <w:rPr>
                <w:rFonts w:ascii="Times New Roman" w:hAnsi="Times New Roman" w:cs="Times New Roman"/>
              </w:rPr>
            </w:pPr>
          </w:p>
        </w:tc>
        <w:tc>
          <w:tcPr>
            <w:tcW w:w="3000" w:type="dxa"/>
          </w:tcPr>
          <w:p w14:paraId="153432B1" w14:textId="77777777" w:rsidR="00381987" w:rsidRPr="0088798D" w:rsidRDefault="00381987" w:rsidP="00381987">
            <w:pPr>
              <w:rPr>
                <w:rFonts w:ascii="Times New Roman" w:hAnsi="Times New Roman" w:cs="Times New Roman"/>
              </w:rPr>
            </w:pPr>
          </w:p>
        </w:tc>
      </w:tr>
    </w:tbl>
    <w:p w14:paraId="414CD444" w14:textId="44C0EA77" w:rsidR="00E17C47" w:rsidRDefault="00E17C47" w:rsidP="001E5539">
      <w:pPr>
        <w:pStyle w:val="NoSpacing"/>
        <w:rPr>
          <w:rFonts w:ascii="Times New Roman" w:hAnsi="Times New Roman" w:cs="Times New Roman"/>
        </w:rPr>
      </w:pPr>
    </w:p>
    <w:p w14:paraId="37EFB5DE" w14:textId="17CE8216" w:rsidR="00475A46" w:rsidRDefault="00475A46" w:rsidP="001E5539">
      <w:pPr>
        <w:pStyle w:val="NoSpacing"/>
        <w:rPr>
          <w:rFonts w:ascii="Times New Roman" w:hAnsi="Times New Roman" w:cs="Times New Roman"/>
        </w:rPr>
      </w:pPr>
    </w:p>
    <w:p w14:paraId="686147DA" w14:textId="096FCFA3" w:rsidR="00475A46" w:rsidRDefault="00475A46" w:rsidP="001E5539">
      <w:pPr>
        <w:pStyle w:val="NoSpacing"/>
        <w:rPr>
          <w:rFonts w:ascii="Times New Roman" w:hAnsi="Times New Roman" w:cs="Times New Roman"/>
        </w:rPr>
      </w:pPr>
    </w:p>
    <w:p w14:paraId="217D447C" w14:textId="2ABCCCF6" w:rsidR="00475A46" w:rsidRDefault="00475A46" w:rsidP="001E5539">
      <w:pPr>
        <w:pStyle w:val="NoSpacing"/>
        <w:rPr>
          <w:rFonts w:ascii="Times New Roman" w:hAnsi="Times New Roman" w:cs="Times New Roman"/>
        </w:rPr>
      </w:pPr>
    </w:p>
    <w:p w14:paraId="280FCEF0" w14:textId="25DC7D02" w:rsidR="00475A46" w:rsidRDefault="00475A46" w:rsidP="001E5539">
      <w:pPr>
        <w:pStyle w:val="NoSpacing"/>
        <w:rPr>
          <w:rFonts w:ascii="Times New Roman" w:hAnsi="Times New Roman" w:cs="Times New Roman"/>
        </w:rPr>
      </w:pPr>
    </w:p>
    <w:p w14:paraId="16B46C81" w14:textId="76CE6579" w:rsidR="00475A46" w:rsidRDefault="00475A46" w:rsidP="001E5539">
      <w:pPr>
        <w:pStyle w:val="NoSpacing"/>
        <w:rPr>
          <w:rFonts w:ascii="Times New Roman" w:hAnsi="Times New Roman" w:cs="Times New Roman"/>
        </w:rPr>
      </w:pPr>
    </w:p>
    <w:p w14:paraId="6717DB66" w14:textId="77777777" w:rsidR="00475A46" w:rsidRPr="0088798D"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88798D"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FootnoteReference"/>
                <w:rFonts w:ascii="Times New Roman" w:hAnsi="Times New Roman" w:cs="Times New Roman"/>
                <w:b/>
              </w:rPr>
              <w:footnoteReference w:id="2"/>
            </w:r>
          </w:p>
        </w:tc>
      </w:tr>
      <w:tr w:rsidR="00531F50" w:rsidRPr="0088798D" w14:paraId="18037376" w14:textId="77777777" w:rsidTr="00101598">
        <w:tc>
          <w:tcPr>
            <w:tcW w:w="3681" w:type="dxa"/>
            <w:tcBorders>
              <w:top w:val="single" w:sz="4" w:space="0" w:color="auto"/>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88798D"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88798D" w:rsidRDefault="0088798D" w:rsidP="008C6F69">
            <w:pPr>
              <w:rPr>
                <w:rFonts w:ascii="Times New Roman" w:hAnsi="Times New Roman" w:cs="Times New Roman"/>
              </w:rPr>
            </w:pPr>
            <w:r>
              <w:rPr>
                <w:rFonts w:ascii="Times New Roman" w:hAnsi="Times New Roman" w:cs="Times New Roman"/>
              </w:rPr>
              <w:t xml:space="preserve"> </w:t>
            </w:r>
            <w:r w:rsidR="00CC3D07" w:rsidRPr="0088798D">
              <w:rPr>
                <w:rFonts w:ascii="Times New Roman" w:hAnsi="Times New Roman" w:cs="Times New Roman"/>
                <w:b/>
              </w:rPr>
              <w:t>NEPRIHVATLJIVI TROŠKOVI PREMA AKTIVNOSTIMA</w:t>
            </w:r>
            <w:r w:rsidR="00CC3D07" w:rsidRPr="0088798D">
              <w:rPr>
                <w:rStyle w:val="FootnoteReference"/>
                <w:rFonts w:ascii="Times New Roman" w:hAnsi="Times New Roman" w:cs="Times New Roman"/>
                <w:b/>
              </w:rPr>
              <w:footnoteReference w:id="3"/>
            </w:r>
          </w:p>
        </w:tc>
      </w:tr>
      <w:tr w:rsidR="00CC3D07" w:rsidRPr="0088798D" w14:paraId="3EAE1297" w14:textId="77777777" w:rsidTr="00101598">
        <w:tc>
          <w:tcPr>
            <w:tcW w:w="3681" w:type="dxa"/>
            <w:tcBorders>
              <w:top w:val="single" w:sz="4" w:space="0" w:color="auto"/>
            </w:tcBorders>
          </w:tcPr>
          <w:p w14:paraId="77C760E0" w14:textId="1E61B786"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r w:rsidR="00BB5A79" w:rsidRPr="0088798D">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4F93F86D" w14:textId="77777777" w:rsidR="00CC3D07" w:rsidRPr="0088798D" w:rsidRDefault="00CC3D07" w:rsidP="00381987">
      <w:pPr>
        <w:pStyle w:val="TOC2"/>
      </w:pPr>
    </w:p>
    <w:p w14:paraId="7AAE4569" w14:textId="77777777" w:rsidR="00CC3D07" w:rsidRPr="0088798D" w:rsidRDefault="00CC3D07" w:rsidP="00381987">
      <w:pPr>
        <w:pStyle w:val="TOC2"/>
      </w:pPr>
    </w:p>
    <w:p w14:paraId="591F3906" w14:textId="77777777" w:rsidR="00D61358" w:rsidRPr="00D61358" w:rsidRDefault="00D61358" w:rsidP="00D61358">
      <w:p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Dokumenti uz Prijavni obrazac:</w:t>
      </w:r>
    </w:p>
    <w:p w14:paraId="12D568E4" w14:textId="5248D6E1" w:rsidR="00381987" w:rsidRPr="00EB4190"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highlight w:val="yellow"/>
          <w:lang w:eastAsia="hr-HR"/>
        </w:rPr>
      </w:pPr>
      <w:r w:rsidRPr="00381987">
        <w:t xml:space="preserve"> </w:t>
      </w:r>
      <w:r w:rsidRPr="00EB4190">
        <w:rPr>
          <w:rFonts w:ascii="Times New Roman" w:eastAsia="Times New Roman" w:hAnsi="Times New Roman" w:cs="Times New Roman"/>
          <w:b/>
          <w:bCs/>
          <w:highlight w:val="yellow"/>
          <w:lang w:eastAsia="hr-HR"/>
        </w:rPr>
        <w:t>Prijavni obrazac 1.a</w:t>
      </w:r>
    </w:p>
    <w:p w14:paraId="3A4F34A0" w14:textId="77777777" w:rsidR="00A31701" w:rsidRPr="00A31701"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Obrazac 2. Izjava prijavitelja</w:t>
      </w:r>
    </w:p>
    <w:p w14:paraId="4FDC808C"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lastRenderedPageBreak/>
        <w:t xml:space="preserve">Obrazac 3. Izjava stručnjaka </w:t>
      </w:r>
    </w:p>
    <w:p w14:paraId="593C6974"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Obrazac 4. Izjava o imenovanju voditelja operacije</w:t>
      </w:r>
    </w:p>
    <w:p w14:paraId="7DA664DF"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Obrazac  5. Izjava prijavitelja o statusu s obzirom na (ne)povrativost PDV-a</w:t>
      </w:r>
    </w:p>
    <w:p w14:paraId="7378C821"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Projektno - tehnička dokumentacija (ako je primjenjivo tj. prilikom prijave za Grupu 3. i Grupu 4.)</w:t>
      </w:r>
    </w:p>
    <w:p w14:paraId="7BA28369"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Dokaz o vlasništvu ili akt o pravu korištenja objekta i pripadajućeg zemljišta za realizaciju projektnog prijedloga</w:t>
      </w:r>
    </w:p>
    <w:p w14:paraId="249842DD"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Detaljno razrađeni troškovnik za svaku aktivnost operacije</w:t>
      </w:r>
    </w:p>
    <w:p w14:paraId="0049EB89" w14:textId="0908FEF9" w:rsidR="00D61358" w:rsidRPr="00D61358"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EB4190">
        <w:rPr>
          <w:rFonts w:ascii="Times New Roman" w:eastAsia="Times New Roman" w:hAnsi="Times New Roman" w:cs="Times New Roman"/>
          <w:b/>
          <w:bCs/>
          <w:highlight w:val="yellow"/>
          <w:lang w:eastAsia="hr-HR"/>
        </w:rPr>
        <w:t>Elaborat ocjene postojećeg stanja građevine</w:t>
      </w:r>
      <w:r w:rsidRPr="00381987">
        <w:rPr>
          <w:rFonts w:ascii="Times New Roman" w:eastAsia="Times New Roman" w:hAnsi="Times New Roman" w:cs="Times New Roman"/>
          <w:b/>
          <w:bCs/>
          <w:lang w:eastAsia="hr-HR"/>
        </w:rPr>
        <w:t xml:space="preserve"> </w:t>
      </w:r>
      <w:r w:rsidR="00D61358" w:rsidRPr="00D61358">
        <w:rPr>
          <w:rFonts w:ascii="Times New Roman" w:eastAsia="Times New Roman" w:hAnsi="Times New Roman" w:cs="Times New Roman"/>
          <w:b/>
          <w:bCs/>
          <w:lang w:eastAsia="hr-HR"/>
        </w:rPr>
        <w:t>(ako je primjenjivo)</w:t>
      </w:r>
    </w:p>
    <w:p w14:paraId="2EDD92AE" w14:textId="77777777" w:rsidR="00D61358" w:rsidRP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F201D7" w:rsidRDefault="00381987" w:rsidP="00381987">
      <w:pPr>
        <w:numPr>
          <w:ilvl w:val="0"/>
          <w:numId w:val="14"/>
        </w:numPr>
        <w:spacing w:after="100" w:line="276" w:lineRule="auto"/>
        <w:jc w:val="both"/>
        <w:rPr>
          <w:rFonts w:ascii="Times New Roman" w:eastAsia="Times New Roman" w:hAnsi="Times New Roman" w:cs="Times New Roman"/>
          <w:b/>
          <w:bCs/>
          <w:highlight w:val="yellow"/>
          <w:lang w:eastAsia="hr-HR"/>
        </w:rPr>
      </w:pPr>
      <w:r w:rsidRPr="00F201D7">
        <w:rPr>
          <w:rFonts w:ascii="Times New Roman" w:eastAsia="Times New Roman" w:hAnsi="Times New Roman" w:cs="Times New Roman"/>
          <w:b/>
          <w:bCs/>
          <w:highlight w:val="yellow"/>
          <w:lang w:eastAsia="hr-HR"/>
        </w:rPr>
        <w:t xml:space="preserve">Financijsko izvješće za proteklu godinu </w:t>
      </w:r>
    </w:p>
    <w:p w14:paraId="6B1AA9F7" w14:textId="77777777" w:rsidR="00381987" w:rsidRPr="00F201D7" w:rsidRDefault="00381987" w:rsidP="00381987">
      <w:pPr>
        <w:numPr>
          <w:ilvl w:val="0"/>
          <w:numId w:val="14"/>
        </w:numPr>
        <w:spacing w:after="100" w:line="276" w:lineRule="auto"/>
        <w:jc w:val="both"/>
        <w:rPr>
          <w:rFonts w:ascii="Times New Roman" w:eastAsia="Times New Roman" w:hAnsi="Times New Roman" w:cs="Times New Roman"/>
          <w:b/>
          <w:bCs/>
          <w:highlight w:val="yellow"/>
          <w:lang w:eastAsia="hr-HR"/>
        </w:rPr>
      </w:pPr>
      <w:r w:rsidRPr="00F201D7">
        <w:rPr>
          <w:rFonts w:ascii="Times New Roman" w:eastAsia="Times New Roman" w:hAnsi="Times New Roman" w:cs="Times New Roman"/>
          <w:b/>
          <w:bCs/>
          <w:highlight w:val="yellow"/>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97A3" w16cex:dateUtc="2021-03-17T13:58:00Z"/>
  <w16cex:commentExtensible w16cex:durableId="23FC97F7" w16cex:dateUtc="2021-03-17T14:00:00Z"/>
  <w16cex:commentExtensible w16cex:durableId="23FC97DC" w16cex:dateUtc="2021-03-1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B15EB" w16cid:durableId="23FC97A3"/>
  <w16cid:commentId w16cid:paraId="6085B73A" w16cid:durableId="23FC97F7"/>
  <w16cid:commentId w16cid:paraId="48D6BBD7" w16cid:durableId="23FC9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1804" w14:textId="77777777" w:rsidR="00272A8F" w:rsidRDefault="00272A8F" w:rsidP="00E84491">
      <w:pPr>
        <w:spacing w:after="0" w:line="240" w:lineRule="auto"/>
      </w:pPr>
      <w:r>
        <w:separator/>
      </w:r>
    </w:p>
  </w:endnote>
  <w:endnote w:type="continuationSeparator" w:id="0">
    <w:p w14:paraId="16055F2D" w14:textId="77777777" w:rsidR="00272A8F" w:rsidRDefault="00272A8F"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7E7E" w14:textId="77777777" w:rsidR="00272A8F" w:rsidRDefault="00272A8F" w:rsidP="00E84491">
      <w:pPr>
        <w:spacing w:after="0" w:line="240" w:lineRule="auto"/>
      </w:pPr>
      <w:r>
        <w:separator/>
      </w:r>
    </w:p>
  </w:footnote>
  <w:footnote w:type="continuationSeparator" w:id="0">
    <w:p w14:paraId="2F239942" w14:textId="77777777" w:rsidR="00272A8F" w:rsidRDefault="00272A8F"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C498B5B"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Isplaćena osigurana svota kod oštećenih građevina koje su bile osigurane za slučaj potresa; Sre</w:t>
      </w:r>
      <w:r w:rsidR="00E03BA5" w:rsidRPr="00101598">
        <w:rPr>
          <w:rFonts w:ascii="Times New Roman" w:hAnsi="Times New Roman"/>
        </w:rPr>
        <w:t>d</w:t>
      </w:r>
      <w:r w:rsidRPr="00101598">
        <w:rPr>
          <w:rFonts w:ascii="Times New Roman" w:hAnsi="Times New Roman"/>
        </w:rPr>
        <w:t xml:space="preserve">stva za troškove koji su već plaćeni iz </w:t>
      </w:r>
      <w:r w:rsidR="00E03BA5" w:rsidRPr="00101598">
        <w:rPr>
          <w:rFonts w:ascii="Times New Roman" w:hAnsi="Times New Roman"/>
        </w:rPr>
        <w:t>D</w:t>
      </w:r>
      <w:r w:rsidRPr="00101598">
        <w:rPr>
          <w:rFonts w:ascii="Times New Roman" w:hAnsi="Times New Roman"/>
        </w:rPr>
        <w:t>ržavnog proračuna (osim PDV-a</w:t>
      </w:r>
      <w:r w:rsidR="00CD2F5C" w:rsidRPr="00101598">
        <w:rPr>
          <w:rFonts w:ascii="Times New Roman" w:hAnsi="Times New Roman"/>
        </w:rPr>
        <w:t xml:space="preserve"> u slučaju ako kod isplate troška nije bio zatražen – tada PDV predstavlja prihvatljiv trošak i upisuje se u kategoriju prihvatljivih troškova s napomenom koji dio predstavlja prihvatljivi iznos, a koji predstavlja neprihvatlj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710B0"/>
    <w:rsid w:val="00071792"/>
    <w:rsid w:val="000C2E49"/>
    <w:rsid w:val="00101598"/>
    <w:rsid w:val="00125357"/>
    <w:rsid w:val="001331AA"/>
    <w:rsid w:val="00153F82"/>
    <w:rsid w:val="00164D19"/>
    <w:rsid w:val="0019381E"/>
    <w:rsid w:val="00193AC2"/>
    <w:rsid w:val="001B34FB"/>
    <w:rsid w:val="001D1D02"/>
    <w:rsid w:val="001D371B"/>
    <w:rsid w:val="001E5539"/>
    <w:rsid w:val="001F4BDA"/>
    <w:rsid w:val="001F7515"/>
    <w:rsid w:val="00200157"/>
    <w:rsid w:val="002055B6"/>
    <w:rsid w:val="00206AD5"/>
    <w:rsid w:val="00211A32"/>
    <w:rsid w:val="00214B0E"/>
    <w:rsid w:val="00220F1F"/>
    <w:rsid w:val="00257F9D"/>
    <w:rsid w:val="002724C3"/>
    <w:rsid w:val="00272A8F"/>
    <w:rsid w:val="00275652"/>
    <w:rsid w:val="002971DF"/>
    <w:rsid w:val="002B08C5"/>
    <w:rsid w:val="002B5A77"/>
    <w:rsid w:val="002E7E89"/>
    <w:rsid w:val="00322F22"/>
    <w:rsid w:val="0033191B"/>
    <w:rsid w:val="00335B6A"/>
    <w:rsid w:val="00336D62"/>
    <w:rsid w:val="00375E87"/>
    <w:rsid w:val="00381987"/>
    <w:rsid w:val="003B6C37"/>
    <w:rsid w:val="003C17E5"/>
    <w:rsid w:val="004061EA"/>
    <w:rsid w:val="00421FAB"/>
    <w:rsid w:val="004220B0"/>
    <w:rsid w:val="00466C84"/>
    <w:rsid w:val="004711D9"/>
    <w:rsid w:val="00475A46"/>
    <w:rsid w:val="004979C3"/>
    <w:rsid w:val="004A0ABD"/>
    <w:rsid w:val="004A5A6B"/>
    <w:rsid w:val="004C62B3"/>
    <w:rsid w:val="004C77F9"/>
    <w:rsid w:val="004F15D4"/>
    <w:rsid w:val="00515593"/>
    <w:rsid w:val="00520339"/>
    <w:rsid w:val="00531F50"/>
    <w:rsid w:val="0054105F"/>
    <w:rsid w:val="00545749"/>
    <w:rsid w:val="00546C1B"/>
    <w:rsid w:val="0057463D"/>
    <w:rsid w:val="00587F2A"/>
    <w:rsid w:val="005909BF"/>
    <w:rsid w:val="005A4D3D"/>
    <w:rsid w:val="005B7C0C"/>
    <w:rsid w:val="005C70D7"/>
    <w:rsid w:val="005D73A4"/>
    <w:rsid w:val="005E620D"/>
    <w:rsid w:val="00604860"/>
    <w:rsid w:val="00613695"/>
    <w:rsid w:val="00622105"/>
    <w:rsid w:val="00631081"/>
    <w:rsid w:val="006358B4"/>
    <w:rsid w:val="00691EA4"/>
    <w:rsid w:val="006926D7"/>
    <w:rsid w:val="0069498A"/>
    <w:rsid w:val="006A101B"/>
    <w:rsid w:val="006B10B3"/>
    <w:rsid w:val="006B39CF"/>
    <w:rsid w:val="006C328D"/>
    <w:rsid w:val="006F01B9"/>
    <w:rsid w:val="006F55B5"/>
    <w:rsid w:val="006F5BFD"/>
    <w:rsid w:val="00715C24"/>
    <w:rsid w:val="0072516D"/>
    <w:rsid w:val="00736991"/>
    <w:rsid w:val="00790CE6"/>
    <w:rsid w:val="0079373B"/>
    <w:rsid w:val="007A5A5C"/>
    <w:rsid w:val="007B5110"/>
    <w:rsid w:val="007B7E9F"/>
    <w:rsid w:val="007D3B3E"/>
    <w:rsid w:val="0084592E"/>
    <w:rsid w:val="00851FB2"/>
    <w:rsid w:val="008810AD"/>
    <w:rsid w:val="008864FE"/>
    <w:rsid w:val="0088798D"/>
    <w:rsid w:val="00887B31"/>
    <w:rsid w:val="008A178A"/>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E21A9"/>
    <w:rsid w:val="00A04568"/>
    <w:rsid w:val="00A1688E"/>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A69"/>
    <w:rsid w:val="00B56972"/>
    <w:rsid w:val="00B7295E"/>
    <w:rsid w:val="00B86E88"/>
    <w:rsid w:val="00B95AA1"/>
    <w:rsid w:val="00BA02CE"/>
    <w:rsid w:val="00BB5A79"/>
    <w:rsid w:val="00BF440E"/>
    <w:rsid w:val="00C2614D"/>
    <w:rsid w:val="00C80A1D"/>
    <w:rsid w:val="00C93A57"/>
    <w:rsid w:val="00C93CAF"/>
    <w:rsid w:val="00CB3EC5"/>
    <w:rsid w:val="00CB5C56"/>
    <w:rsid w:val="00CC3D07"/>
    <w:rsid w:val="00CD035D"/>
    <w:rsid w:val="00CD2F5C"/>
    <w:rsid w:val="00CD7A40"/>
    <w:rsid w:val="00CE10B3"/>
    <w:rsid w:val="00CF6FEE"/>
    <w:rsid w:val="00D17FF6"/>
    <w:rsid w:val="00D52549"/>
    <w:rsid w:val="00D61358"/>
    <w:rsid w:val="00D64CBE"/>
    <w:rsid w:val="00D84036"/>
    <w:rsid w:val="00DD2631"/>
    <w:rsid w:val="00DF1AEF"/>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201D7"/>
    <w:rsid w:val="00F248E2"/>
    <w:rsid w:val="00F3274D"/>
    <w:rsid w:val="00F44466"/>
    <w:rsid w:val="00F72349"/>
    <w:rsid w:val="00F9433D"/>
    <w:rsid w:val="00FA5D59"/>
    <w:rsid w:val="00FB4F43"/>
    <w:rsid w:val="00FC04BB"/>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UnresolvedMention">
    <w:name w:val="Unresolved Mention"/>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2.xml><?xml version="1.0" encoding="utf-8"?>
<ds:datastoreItem xmlns:ds="http://schemas.openxmlformats.org/officeDocument/2006/customXml" ds:itemID="{A49FDC1E-1DD2-4D30-861C-B0E1457E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04AE45-AEDF-4358-8D15-734B4923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Karolina Štraus Kunek</cp:lastModifiedBy>
  <cp:revision>2</cp:revision>
  <cp:lastPrinted>2020-12-14T09:11:00Z</cp:lastPrinted>
  <dcterms:created xsi:type="dcterms:W3CDTF">2021-03-26T14:56:00Z</dcterms:created>
  <dcterms:modified xsi:type="dcterms:W3CDTF">2021-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